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9A56" w14:textId="77777777" w:rsidR="000251DF" w:rsidRPr="00622D62" w:rsidRDefault="000251DF" w:rsidP="000251DF">
      <w:pPr>
        <w:spacing w:after="0" w:line="276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622D62">
        <w:rPr>
          <w:rFonts w:ascii="Open Sans Light" w:hAnsi="Open Sans Light" w:cs="Open Sans Light"/>
          <w:b/>
          <w:sz w:val="24"/>
          <w:szCs w:val="24"/>
        </w:rPr>
        <w:t>PÁLYÁZATI ADATLAP</w:t>
      </w:r>
    </w:p>
    <w:p w14:paraId="1637C3EA" w14:textId="77777777" w:rsidR="000251DF" w:rsidRPr="00622D62" w:rsidRDefault="000251DF" w:rsidP="000251DF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7463A658" w14:textId="77777777" w:rsidR="000251DF" w:rsidRPr="00622D62" w:rsidRDefault="000251DF" w:rsidP="000251D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2DF182F8" w14:textId="77777777" w:rsidR="000251DF" w:rsidRPr="00622D62" w:rsidRDefault="000251DF" w:rsidP="000251D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4308724B" w14:textId="77777777" w:rsidR="000251DF" w:rsidRPr="00622D62" w:rsidRDefault="000251DF" w:rsidP="000251DF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2016"/>
        <w:gridCol w:w="1677"/>
        <w:gridCol w:w="289"/>
        <w:gridCol w:w="2058"/>
        <w:gridCol w:w="2045"/>
      </w:tblGrid>
      <w:tr w:rsidR="00622D62" w:rsidRPr="00622D62" w14:paraId="095E676A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58954" w14:textId="77777777" w:rsidR="000251DF" w:rsidRPr="00622D62" w:rsidRDefault="000251DF" w:rsidP="000251DF">
            <w:pPr>
              <w:pStyle w:val="Listaszerbekezds"/>
              <w:ind w:left="0"/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1.</w:t>
            </w:r>
          </w:p>
        </w:tc>
        <w:tc>
          <w:tcPr>
            <w:tcW w:w="4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22C6F" w14:textId="77777777" w:rsidR="000251DF" w:rsidRPr="00622D62" w:rsidRDefault="00487094" w:rsidP="000251DF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 xml:space="preserve">1.1. </w:t>
            </w:r>
            <w:r w:rsidR="000251DF" w:rsidRPr="00622D62">
              <w:rPr>
                <w:rFonts w:ascii="Open Sans Light" w:hAnsi="Open Sans Light" w:cs="Open Sans Light"/>
                <w:b/>
                <w:sz w:val="20"/>
              </w:rPr>
              <w:t>A pályázó személyes adatai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FA51F" w14:textId="77777777" w:rsidR="000251DF" w:rsidRPr="00622D62" w:rsidRDefault="000251DF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61728400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F61F" w14:textId="77777777" w:rsidR="00A462BC" w:rsidRPr="00622D62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73BC7F9" w14:textId="77777777" w:rsidR="00A462BC" w:rsidRPr="00622D62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36496" w14:textId="77777777" w:rsidR="00A462BC" w:rsidRPr="00622D62" w:rsidRDefault="00A462BC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ev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6B31F" w14:textId="77777777" w:rsidR="00A462BC" w:rsidRPr="00622D62" w:rsidRDefault="00A462BC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0511ADE9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E8BE" w14:textId="77777777" w:rsidR="00A462BC" w:rsidRPr="00622D62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5737459" w14:textId="77777777" w:rsidR="00A462BC" w:rsidRPr="00622D62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3646F" w14:textId="77777777" w:rsidR="00A462BC" w:rsidRPr="00622D62" w:rsidRDefault="00A462BC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nev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0BD0E" w14:textId="77777777" w:rsidR="00A462BC" w:rsidRPr="00622D62" w:rsidRDefault="00A462BC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052014F7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85BC" w14:textId="77777777" w:rsidR="00A462BC" w:rsidRPr="00622D62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99C38B7" w14:textId="77777777" w:rsidR="00A462BC" w:rsidRPr="00622D62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89FE4" w14:textId="77777777" w:rsidR="00A462BC" w:rsidRPr="00622D62" w:rsidRDefault="00D6656F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helye és ideje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DEBF" w14:textId="77777777" w:rsidR="00A462BC" w:rsidRPr="00622D62" w:rsidRDefault="00A462BC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67BC8763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F77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DB2386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A3BF4" w14:textId="77777777" w:rsidR="00CC7A46" w:rsidRPr="00622D62" w:rsidRDefault="00D6656F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ja születési nev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E193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58125CE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C9A4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E1E68E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B34F8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Családi állapota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BD9DA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27F7BA3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5714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3DD953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28864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dóazonosító jele.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589F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6AB7A15F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1F0B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2EA22A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015CD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Bankszámlaszáma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12C91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57095D07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AC8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80589E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ABCE" w14:textId="7910D613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 w:rsidRPr="00622D62">
              <w:rPr>
                <w:rFonts w:ascii="Open Sans Light" w:hAnsi="Open Sans Light" w:cs="Open Sans Light"/>
                <w:i/>
                <w:sz w:val="20"/>
              </w:rPr>
              <w:t>Lakóhelye</w:t>
            </w:r>
            <w:r w:rsidR="00AF5E77" w:rsidRPr="00622D62">
              <w:rPr>
                <w:rFonts w:ascii="Open Sans Light" w:hAnsi="Open Sans Light" w:cs="Open Sans Light"/>
                <w:i/>
                <w:sz w:val="20"/>
              </w:rPr>
              <w:t>*</w:t>
            </w:r>
            <w:r w:rsidRPr="00622D62">
              <w:rPr>
                <w:rFonts w:ascii="Open Sans Light" w:hAnsi="Open Sans Light" w:cs="Open Sans Light"/>
                <w:i/>
                <w:sz w:val="20"/>
              </w:rPr>
              <w:t>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3B091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9B0D783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B1C8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2AB102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D753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Lakóhely létesítési idej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3F02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6985725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A7BE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E57CDE8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32BBA" w14:textId="44F77214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 w:rsidRPr="00622D62">
              <w:rPr>
                <w:rFonts w:ascii="Open Sans Light" w:hAnsi="Open Sans Light" w:cs="Open Sans Light"/>
                <w:i/>
                <w:sz w:val="20"/>
              </w:rPr>
              <w:t>Tartózkodási helye</w:t>
            </w:r>
            <w:r w:rsidR="00AF5E77" w:rsidRPr="00622D62">
              <w:rPr>
                <w:rFonts w:ascii="Open Sans Light" w:hAnsi="Open Sans Light" w:cs="Open Sans Light"/>
                <w:i/>
                <w:sz w:val="20"/>
              </w:rPr>
              <w:t>*</w:t>
            </w:r>
            <w:r w:rsidRPr="00622D62">
              <w:rPr>
                <w:rFonts w:ascii="Open Sans Light" w:hAnsi="Open Sans Light" w:cs="Open Sans Light"/>
                <w:i/>
                <w:sz w:val="20"/>
              </w:rPr>
              <w:t>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14E5E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1176B602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40EF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CCF028F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1DFD9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Tartózkodási hely létesítési idej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54EA5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1792AC95" w14:textId="77777777" w:rsidTr="00D61C5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52BA" w14:textId="77777777" w:rsidR="00AF5E77" w:rsidRPr="00622D62" w:rsidRDefault="00AF5E77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D2FA281" w14:textId="77777777" w:rsidR="00AF5E77" w:rsidRPr="00622D62" w:rsidRDefault="00AF5E77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A9A7AE" w14:textId="3EF836FD" w:rsidR="00AF5E77" w:rsidRPr="00622D62" w:rsidRDefault="00AF5E77" w:rsidP="00AF5E77">
            <w:pPr>
              <w:spacing w:before="120"/>
              <w:rPr>
                <w:rFonts w:ascii="Open Sans Light" w:hAnsi="Open Sans Light" w:cs="Open Sans Light"/>
                <w:i/>
                <w:sz w:val="20"/>
              </w:rPr>
            </w:pPr>
            <w:r w:rsidRPr="00622D62">
              <w:rPr>
                <w:rFonts w:ascii="Open Sans Light" w:hAnsi="Open Sans Light" w:cs="Open Sans Light"/>
                <w:i/>
                <w:sz w:val="20"/>
              </w:rPr>
              <w:t xml:space="preserve">     *</w:t>
            </w:r>
            <w:proofErr w:type="gramStart"/>
            <w:r w:rsidRPr="00622D62">
              <w:rPr>
                <w:rFonts w:ascii="Open Sans Light" w:hAnsi="Open Sans Light" w:cs="Open Sans Light"/>
                <w:i/>
                <w:sz w:val="20"/>
              </w:rPr>
              <w:t>Kérjük</w:t>
            </w:r>
            <w:proofErr w:type="gramEnd"/>
            <w:r w:rsidRPr="00622D62">
              <w:rPr>
                <w:rFonts w:ascii="Open Sans Light" w:hAnsi="Open Sans Light" w:cs="Open Sans Light"/>
                <w:i/>
                <w:sz w:val="20"/>
              </w:rPr>
              <w:t xml:space="preserve"> aláhúzással jelölje mely lakásban él </w:t>
            </w:r>
            <w:proofErr w:type="spellStart"/>
            <w:r w:rsidRPr="00622D62">
              <w:rPr>
                <w:rFonts w:ascii="Open Sans Light" w:hAnsi="Open Sans Light" w:cs="Open Sans Light"/>
                <w:i/>
                <w:sz w:val="20"/>
              </w:rPr>
              <w:t>életvitelszerűen</w:t>
            </w:r>
            <w:proofErr w:type="spellEnd"/>
          </w:p>
        </w:tc>
      </w:tr>
      <w:tr w:rsidR="00622D62" w:rsidRPr="00622D62" w14:paraId="1E0AC1D1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28B2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2F2F07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9065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Egyéb elérhetősége telefon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4F02" w14:textId="77777777" w:rsidR="00CC7A46" w:rsidRPr="00622D62" w:rsidRDefault="00CC7A46" w:rsidP="00EA4CBC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301B030D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2A59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9F74D6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07327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Egyéb elérhetősége e-mail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E951A" w14:textId="77777777" w:rsidR="00CC7A46" w:rsidRPr="00622D62" w:rsidRDefault="00CC7A46" w:rsidP="00EA4CBC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56EA792D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E630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59B787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9031D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92483" w14:textId="77777777" w:rsidR="00CC7A46" w:rsidRPr="00622D62" w:rsidRDefault="00CC7A46" w:rsidP="00EA4CBC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39AECCFD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870A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486B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1.2. Pályázó tulajdonostárs</w:t>
            </w:r>
            <w:r w:rsidR="00D5596C" w:rsidRPr="00622D62">
              <w:rPr>
                <w:rFonts w:ascii="Open Sans Light" w:hAnsi="Open Sans Light" w:cs="Open Sans Light"/>
                <w:sz w:val="20"/>
              </w:rPr>
              <w:t>a</w:t>
            </w:r>
            <w:r w:rsidRPr="00622D62">
              <w:rPr>
                <w:rFonts w:ascii="Open Sans Light" w:hAnsi="Open Sans Light" w:cs="Open Sans Light"/>
                <w:sz w:val="20"/>
              </w:rPr>
              <w:t xml:space="preserve"> adatai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0EC87" w14:textId="77777777" w:rsidR="00CC7A46" w:rsidRPr="00622D62" w:rsidRDefault="00CC7A46" w:rsidP="00EA4CBC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4FE1D36B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C681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C9DE602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D957A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ev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C1D02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0A3C74AA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9181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D72CF57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90F66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nev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0B13F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565AB3FC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448C4" w14:textId="77777777" w:rsidR="00D6656F" w:rsidRPr="00622D62" w:rsidRDefault="00D6656F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8786B15" w14:textId="77777777" w:rsidR="00D6656F" w:rsidRPr="00622D62" w:rsidRDefault="00D6656F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0E357" w14:textId="77777777" w:rsidR="00D6656F" w:rsidRPr="00622D62" w:rsidRDefault="00D6656F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helye és idej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4ADD" w14:textId="77777777" w:rsidR="00D6656F" w:rsidRPr="00622D62" w:rsidRDefault="00D6656F" w:rsidP="00EA4CBC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58DEF564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B120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212FCA7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37F64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ja születési nev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AE850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6798D495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DD3C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3CC33D1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CBDDC" w14:textId="77777777" w:rsidR="00CC7A46" w:rsidRPr="00622D62" w:rsidRDefault="00E74E67" w:rsidP="00E74E67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Lakcíme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C47BD" w14:textId="77777777" w:rsidR="00CC7A46" w:rsidRPr="00622D62" w:rsidRDefault="00E74E67" w:rsidP="00EA4CBC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8DBB5FE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376F" w14:textId="77777777" w:rsidR="00D5596C" w:rsidRPr="00622D62" w:rsidRDefault="00D5596C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7FB9F54" w14:textId="77777777" w:rsidR="00D5596C" w:rsidRPr="00622D62" w:rsidRDefault="00D5596C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C12AF" w14:textId="77777777" w:rsidR="00D5596C" w:rsidRPr="00622D62" w:rsidRDefault="00D5596C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5B41D" w14:textId="77777777" w:rsidR="00D5596C" w:rsidRPr="00622D62" w:rsidRDefault="00D5596C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20DE610B" w14:textId="77777777" w:rsidTr="00EC720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BBF9" w14:textId="77777777" w:rsidR="0012148F" w:rsidRPr="00622D62" w:rsidRDefault="0012148F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2.</w:t>
            </w:r>
          </w:p>
        </w:tc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F50C1C" w14:textId="77777777" w:rsidR="0012148F" w:rsidRPr="00622D62" w:rsidRDefault="0012148F" w:rsidP="00CC7A46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pályázó családjában élő hozzátartozók</w:t>
            </w:r>
          </w:p>
        </w:tc>
      </w:tr>
      <w:tr w:rsidR="00622D62" w:rsidRPr="00622D62" w14:paraId="533230E8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DB8CB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0E6F665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8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778CD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pályázóval egy lakásban együtt lakó, ott bejelentett lakó- vagy tartózkodási hellyel rendelkező hozzátartozók</w:t>
            </w:r>
          </w:p>
        </w:tc>
      </w:tr>
      <w:tr w:rsidR="00622D62" w:rsidRPr="00622D62" w14:paraId="6D8586F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055B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93C11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622101" w14:textId="77777777" w:rsidR="00CC7A46" w:rsidRPr="00622D62" w:rsidRDefault="00CC7A46" w:rsidP="00CC7A46">
            <w:pPr>
              <w:spacing w:before="60" w:after="6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ev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9127B" w14:textId="77777777" w:rsidR="00CC7A46" w:rsidRPr="00622D62" w:rsidRDefault="00CC7A46" w:rsidP="00CC7A46">
            <w:pPr>
              <w:spacing w:before="60" w:after="6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ja nev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66E0D6" w14:textId="77777777" w:rsidR="00CC7A46" w:rsidRPr="00622D62" w:rsidRDefault="00CC7A46" w:rsidP="00CC7A46">
            <w:pPr>
              <w:spacing w:before="60" w:after="6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helye és idej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CC37CE" w14:textId="77777777" w:rsidR="00CC7A46" w:rsidRPr="00622D62" w:rsidRDefault="00CC7A46" w:rsidP="00CC7A46">
            <w:pPr>
              <w:spacing w:before="60" w:after="6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rokoni kapcsolat</w:t>
            </w:r>
          </w:p>
        </w:tc>
      </w:tr>
      <w:tr w:rsidR="00622D62" w:rsidRPr="00622D62" w14:paraId="4EF8B74D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B2BA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3680E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CCC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489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14D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F2C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4FD9144F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E748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1749F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BD6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C93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737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AFF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3DCA7A28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0C3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A7AF1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4AE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25F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8F7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607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32EA2C5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D328A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A21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A8C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D8E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27B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FC2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43B3788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98D1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76A2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CE3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E79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FAB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014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</w:tbl>
    <w:p w14:paraId="3120CAA6" w14:textId="2950BE04" w:rsidR="00D5596C" w:rsidRPr="00622D62" w:rsidRDefault="00D5596C">
      <w:pPr>
        <w:rPr>
          <w:rFonts w:ascii="Open Sans Light" w:hAnsi="Open Sans Light" w:cs="Open Sans Light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693"/>
        <w:gridCol w:w="1080"/>
        <w:gridCol w:w="1116"/>
        <w:gridCol w:w="1115"/>
        <w:gridCol w:w="1081"/>
      </w:tblGrid>
      <w:tr w:rsidR="00622D62" w:rsidRPr="00622D62" w14:paraId="78A1CFD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0A3C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 xml:space="preserve">3. 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48807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Jövedelmi adatok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31B0F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6E6956B0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1AB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DB89E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8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07304" w14:textId="77777777" w:rsidR="00CC7A46" w:rsidRPr="00622D62" w:rsidRDefault="00CC7A46" w:rsidP="00CC7A46">
            <w:pPr>
              <w:pStyle w:val="Szvegtrzs"/>
              <w:ind w:right="-680"/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Büntetőjogi felelősségem tudatában kijelentem, hogy a saját, valamint a családomban élő közeli hozzátartozóim – a kérelem beadását megelőző – havi nettó jövedelme az alábbi:</w:t>
            </w:r>
            <w:r w:rsidRPr="00622D62">
              <w:rPr>
                <w:rFonts w:ascii="Open Sans Light" w:hAnsi="Open Sans Light" w:cs="Open Sans Light"/>
              </w:rPr>
              <w:t xml:space="preserve"> </w:t>
            </w:r>
          </w:p>
        </w:tc>
      </w:tr>
      <w:tr w:rsidR="00622D62" w:rsidRPr="00622D62" w14:paraId="3EC6FB7A" w14:textId="77777777" w:rsidTr="009B3AF5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2F8FE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7565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493C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jövedelmek típu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655AB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15E2F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családjában élő személyek jövedelme</w:t>
            </w:r>
          </w:p>
        </w:tc>
      </w:tr>
      <w:tr w:rsidR="00622D62" w:rsidRPr="00622D62" w14:paraId="296D6A25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A5F51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B21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879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Munkaviszonyból, munkavégzésre/foglalkoztatásra irányuló egyéb jogviszonyból származó jövedelem és táppén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F98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ACE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E97C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9CF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515B36EB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DCF4D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037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F64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F20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267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09A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CDB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598774A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6B96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AB4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D68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Ingó, ingatlan vagyontárgy értékesítéséből, vagyoni értékű jog átruházásából származó jövedel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33B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DF9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68BC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5BE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6352C8F8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3013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69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DC1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Nyugellátás, megváltozott munkaképességű személyek ellátásai (például rokkantsági, rehabilitációs ellátás), egyéb nyugdíjszerű rendszeres szociális ellátás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94B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678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35C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259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1F94F03D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4CDB9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272C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B4A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A gyermek ellátásához és gondozásához kapcsolódó támogatások (GYED, GYES, GYET, családi pótlék, gyermektartásdíj, árvaellátá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A97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B21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447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F9E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7B25A93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124B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7B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06F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Önkormányzat, járási hivatal és az állami foglalkoztatási szervek által folyósított rendszeres pénzbeli ellátás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876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AF1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29B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A19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0F745DC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A5FED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E20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22C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Egyéb jövedelem (pl. ösztöndíj, értékpapírból származó jövedelem, kis összegű kifizetések stb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5F1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DDE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3C9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A18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7D88208A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E53B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4B4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2356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Összes havi nettó jövedelmet csökkentő tényezők (fizetett tartásdíj összeg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AD4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6E3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8D3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FA2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612201C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5467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3E070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60D8A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253B4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39932AF5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CE0A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0C5B2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711DB62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A0DE1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00811AED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D80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</w:t>
            </w:r>
          </w:p>
        </w:tc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E2D13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korszerűsítésre kerülő lakóingatlanra vonatkozó adatok</w:t>
            </w:r>
          </w:p>
        </w:tc>
      </w:tr>
      <w:tr w:rsidR="00622D62" w:rsidRPr="00622D62" w14:paraId="71466FFA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B7CF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26581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1.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427CDB0F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z ingatlan címe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C9615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5E03D258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CD8C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433EC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56D8CA30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irányítószám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16B07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2384DF8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95BE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76FE8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20CCD998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település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C46C8A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450F437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C99D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35803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F144BF9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közterület neve és jellege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B363F9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3AEA0F7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F74E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B6BAF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630F1E9E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épület, házszám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691F4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3F2E0EE3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0932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D8926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C93434F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lépcsőház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9F2A2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368279A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F2BA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5C8B8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5F024469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emelet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75CDD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B40D783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EC55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405C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5A6CEE33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ajtó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FB0022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12C18A4C" w14:textId="77777777" w:rsidTr="00206FC8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C184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A16B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2.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761D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z ingatlan helyrajzi száma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D1F95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CC7A46" w:rsidRPr="00622D62" w14:paraId="279CD859" w14:textId="77777777" w:rsidTr="00206FC8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4021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00683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3.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7EDE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z ingatlan rendeltetése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DFC17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</w:tbl>
    <w:p w14:paraId="47248794" w14:textId="77777777" w:rsidR="00373C3D" w:rsidRPr="00622D62" w:rsidRDefault="00373C3D">
      <w:pPr>
        <w:rPr>
          <w:rFonts w:ascii="Open Sans Light" w:hAnsi="Open Sans Light" w:cs="Open Sans Light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1416"/>
        <w:gridCol w:w="780"/>
        <w:gridCol w:w="732"/>
        <w:gridCol w:w="1464"/>
      </w:tblGrid>
      <w:tr w:rsidR="00622D62" w:rsidRPr="00622D62" w14:paraId="19F0457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09E9" w14:textId="77777777" w:rsidR="0036048D" w:rsidRPr="00622D62" w:rsidRDefault="0036048D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24FC" w14:textId="77777777" w:rsidR="0036048D" w:rsidRPr="00622D62" w:rsidRDefault="0036048D" w:rsidP="00BD22C0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4.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E9C41" w14:textId="77777777" w:rsidR="0036048D" w:rsidRPr="00622D62" w:rsidRDefault="0036048D" w:rsidP="00FD4652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Egyéb adatok</w:t>
            </w:r>
            <w:r w:rsidR="009B3AF5" w:rsidRPr="00622D62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1D591B" w14:textId="77777777" w:rsidR="0036048D" w:rsidRPr="00622D62" w:rsidRDefault="0036048D" w:rsidP="00FD4652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0ECEA296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4B16E" w14:textId="77777777" w:rsidR="004F19EC" w:rsidRPr="00622D62" w:rsidRDefault="004F19E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6379757" w14:textId="77777777" w:rsidR="004F19EC" w:rsidRPr="00622D62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597EE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orszerűsítésre kerülő lakóingatlanban a pályázó tulajdoni hányada</w:t>
            </w:r>
            <w:r w:rsidR="009B3AF5" w:rsidRPr="00622D62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26F8F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3524C85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FB9B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9A43C1B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2A6A1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ban a pályázó és közeli hozzátartozója tulajdoni hányada együttesen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F71FD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0F80F13D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735E8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E4BDFDE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838A4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A lakóingatlan tulajdonszerzésének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dátuma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C21E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266C38E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59B2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B84E5C4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F83D2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 helyiségeinek száma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0CD2F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0E5DA2D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FAB92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9F5B59D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51D01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 szobáinak száma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68873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60152CC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D87CC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88F6798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5D477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 bérlése esetén a bérleti jogviszony kezdete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8D15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598391BB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C4F2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9873043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34499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 bérlése esetén a bérleti jogviszony vége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B5549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0A03C72D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A653" w14:textId="77777777" w:rsidR="004F19EC" w:rsidRPr="00622D62" w:rsidRDefault="004F19E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74B8D81" w14:textId="77777777" w:rsidR="004F19EC" w:rsidRPr="00622D62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04F0E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5809D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7D502A6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CF68" w14:textId="77777777" w:rsidR="009E431F" w:rsidRPr="00622D62" w:rsidRDefault="009E431F" w:rsidP="0036048D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5.</w:t>
            </w:r>
          </w:p>
        </w:tc>
        <w:tc>
          <w:tcPr>
            <w:tcW w:w="8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D9C40" w14:textId="77777777" w:rsidR="009E431F" w:rsidRPr="00622D62" w:rsidRDefault="009E431F" w:rsidP="0036048D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megvalósítás tervezett időbeni ütemezése</w:t>
            </w:r>
          </w:p>
        </w:tc>
      </w:tr>
      <w:tr w:rsidR="00622D62" w:rsidRPr="00622D62" w14:paraId="0E38C94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7616" w14:textId="77777777" w:rsidR="00A37F51" w:rsidRPr="00622D62" w:rsidRDefault="00A37F5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6DF6B" w14:textId="77777777" w:rsidR="00A37F51" w:rsidRPr="00622D62" w:rsidRDefault="00A37F51" w:rsidP="00A37F51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 xml:space="preserve">A korszerűsítés megkezdésének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dátuma</w:t>
            </w:r>
            <w:proofErr w:type="gramEnd"/>
            <w:r w:rsidR="009B3AF5" w:rsidRPr="00622D62">
              <w:rPr>
                <w:rFonts w:ascii="Open Sans Light" w:hAnsi="Open Sans Light" w:cs="Open Sans Light"/>
                <w:sz w:val="20"/>
                <w:szCs w:val="20"/>
              </w:rPr>
              <w:t>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C5D2E8" w14:textId="77777777" w:rsidR="00A37F51" w:rsidRPr="00622D62" w:rsidRDefault="00A37F51" w:rsidP="00A37F5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2B3ACFA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D7438" w14:textId="77777777" w:rsidR="00A37F51" w:rsidRPr="00622D62" w:rsidRDefault="00A37F5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04542" w14:textId="77777777" w:rsidR="00A37F51" w:rsidRPr="00622D62" w:rsidRDefault="00A37F51" w:rsidP="00373C3D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 xml:space="preserve">A korszerűsítés </w:t>
            </w:r>
            <w:r w:rsidR="00373C3D" w:rsidRPr="00622D62">
              <w:rPr>
                <w:rFonts w:ascii="Open Sans Light" w:hAnsi="Open Sans Light" w:cs="Open Sans Light"/>
                <w:sz w:val="20"/>
                <w:szCs w:val="20"/>
              </w:rPr>
              <w:t>befejezésének</w:t>
            </w: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dátuma</w:t>
            </w:r>
            <w:proofErr w:type="gramEnd"/>
            <w:r w:rsidR="009B3AF5" w:rsidRPr="00622D62">
              <w:rPr>
                <w:rFonts w:ascii="Open Sans Light" w:hAnsi="Open Sans Light" w:cs="Open Sans Light"/>
                <w:sz w:val="20"/>
                <w:szCs w:val="20"/>
              </w:rPr>
              <w:t>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DE8AB" w14:textId="77777777" w:rsidR="00A37F51" w:rsidRPr="00622D62" w:rsidRDefault="00A37F51" w:rsidP="00A37F5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2071213F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F03F" w14:textId="77777777" w:rsidR="004F19EC" w:rsidRPr="00622D62" w:rsidRDefault="004F19E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2B0A3CA" w14:textId="77777777" w:rsidR="004F19EC" w:rsidRPr="00622D62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83C72" w14:textId="77777777" w:rsidR="004F19EC" w:rsidRPr="00622D62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3C6DE" w14:textId="77777777" w:rsidR="004F19EC" w:rsidRPr="00622D62" w:rsidRDefault="004F19EC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02BDEA36" w14:textId="77777777" w:rsidTr="009B3AF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F152543" w14:textId="77777777" w:rsidR="00A37F51" w:rsidRPr="00622D62" w:rsidRDefault="00A37F51" w:rsidP="009B3AF5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6.</w:t>
            </w:r>
          </w:p>
        </w:tc>
        <w:tc>
          <w:tcPr>
            <w:tcW w:w="8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4337BB" w14:textId="77777777" w:rsidR="00A37F51" w:rsidRPr="00622D62" w:rsidRDefault="00A37F51" w:rsidP="00A37F51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A támogatásból megvalósítani tervezett tevékenységek, feladatok, beszerzések </w:t>
            </w:r>
            <w:r w:rsidR="003302F5" w:rsidRPr="00622D62">
              <w:rPr>
                <w:rFonts w:ascii="Open Sans Light" w:hAnsi="Open Sans Light" w:cs="Open Sans Light"/>
                <w:sz w:val="20"/>
              </w:rPr>
              <w:t xml:space="preserve">részletes </w:t>
            </w:r>
            <w:r w:rsidRPr="00622D62">
              <w:rPr>
                <w:rFonts w:ascii="Open Sans Light" w:hAnsi="Open Sans Light" w:cs="Open Sans Light"/>
                <w:sz w:val="20"/>
              </w:rPr>
              <w:t>ismertetése</w:t>
            </w:r>
          </w:p>
        </w:tc>
      </w:tr>
      <w:tr w:rsidR="00622D62" w:rsidRPr="00622D62" w14:paraId="615922E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ED4F6" w14:textId="77777777" w:rsidR="005E1C38" w:rsidRPr="00622D62" w:rsidRDefault="005E1C38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CCB5CF" w14:textId="77777777" w:rsidR="005E1C38" w:rsidRPr="00622D62" w:rsidRDefault="00EC7D3B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  <w:p w14:paraId="7767D23D" w14:textId="77777777" w:rsidR="00EC7D3B" w:rsidRPr="00622D62" w:rsidRDefault="006C0271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  <w:p w14:paraId="64F95ABB" w14:textId="77777777" w:rsidR="00EC7D3B" w:rsidRPr="00622D62" w:rsidRDefault="006C0271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  <w:p w14:paraId="4D1A996A" w14:textId="77777777" w:rsidR="00EC7D3B" w:rsidRPr="00622D62" w:rsidRDefault="006C0271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  <w:p w14:paraId="107C5D6A" w14:textId="77777777" w:rsidR="00EC7D3B" w:rsidRPr="00622D62" w:rsidRDefault="006C0271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  <w:p w14:paraId="0E186030" w14:textId="77777777" w:rsidR="00EC7D3B" w:rsidRPr="00622D62" w:rsidRDefault="006C0271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  <w:p w14:paraId="582EB926" w14:textId="77777777" w:rsidR="00EC7D3B" w:rsidRPr="00622D62" w:rsidRDefault="006C0271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  <w:p w14:paraId="1381CAFD" w14:textId="77777777" w:rsidR="00EC7D3B" w:rsidRPr="00622D62" w:rsidRDefault="006C0271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  <w:p w14:paraId="7554F9C3" w14:textId="77777777" w:rsidR="00EC7D3B" w:rsidRPr="00622D62" w:rsidRDefault="006C0271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  <w:p w14:paraId="57FEB456" w14:textId="77777777" w:rsidR="00EC7D3B" w:rsidRPr="00622D62" w:rsidRDefault="006C0271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</w:p>
        </w:tc>
      </w:tr>
      <w:tr w:rsidR="00622D62" w:rsidRPr="00622D62" w14:paraId="0C0752D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F133" w14:textId="77777777" w:rsidR="00A37F51" w:rsidRPr="00622D62" w:rsidRDefault="00A37F5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080F4BE" w14:textId="77777777" w:rsidR="00A37F51" w:rsidRPr="00622D62" w:rsidRDefault="00A37F5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9CDE0" w14:textId="77777777" w:rsidR="00A37F51" w:rsidRPr="00622D62" w:rsidRDefault="00A37F5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BF4B3" w14:textId="77777777" w:rsidR="00A37F51" w:rsidRPr="00622D62" w:rsidRDefault="00A37F51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2E396536" w14:textId="77777777" w:rsidTr="00373C3D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E2F6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7.</w:t>
            </w:r>
          </w:p>
        </w:tc>
        <w:tc>
          <w:tcPr>
            <w:tcW w:w="8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0FB257" w14:textId="77777777" w:rsidR="006C0271" w:rsidRPr="00622D62" w:rsidRDefault="006C0271" w:rsidP="00630584">
            <w:pPr>
              <w:spacing w:after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Költségterv</w:t>
            </w:r>
          </w:p>
        </w:tc>
      </w:tr>
      <w:tr w:rsidR="00622D62" w:rsidRPr="00622D62" w14:paraId="3515E19E" w14:textId="77777777" w:rsidTr="0079710F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8588" w14:textId="77777777" w:rsidR="00AA331C" w:rsidRPr="00622D62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BA619" w14:textId="77777777" w:rsidR="00AA331C" w:rsidRPr="00622D62" w:rsidRDefault="00AA331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1.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FD1F1" w14:textId="77777777" w:rsidR="00AA331C" w:rsidRPr="00622D62" w:rsidRDefault="00AA331C" w:rsidP="0036048D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tervezet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t munkák felsorolása, becsült kö</w:t>
            </w:r>
            <w:r w:rsidRPr="00622D62">
              <w:rPr>
                <w:rFonts w:ascii="Open Sans Light" w:hAnsi="Open Sans Light" w:cs="Open Sans Light"/>
                <w:sz w:val="20"/>
              </w:rPr>
              <w:t>l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t</w:t>
            </w:r>
            <w:r w:rsidRPr="00622D62">
              <w:rPr>
                <w:rFonts w:ascii="Open Sans Light" w:hAnsi="Open Sans Light" w:cs="Open Sans Light"/>
                <w:sz w:val="20"/>
              </w:rPr>
              <w:t>sége</w:t>
            </w:r>
          </w:p>
        </w:tc>
      </w:tr>
      <w:tr w:rsidR="00622D62" w:rsidRPr="00622D62" w14:paraId="3BB99B18" w14:textId="77777777" w:rsidTr="009B3AF5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D46C9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16570" w14:textId="77777777" w:rsidR="006C0271" w:rsidRPr="00622D62" w:rsidRDefault="006C0271" w:rsidP="00AA331C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A tervezett munkák </w:t>
            </w:r>
            <w:r w:rsidR="00606103" w:rsidRPr="00622D62">
              <w:rPr>
                <w:rFonts w:ascii="Open Sans Light" w:hAnsi="Open Sans Light" w:cs="Open Sans Light"/>
                <w:sz w:val="20"/>
              </w:rPr>
              <w:t xml:space="preserve">tételes </w:t>
            </w:r>
            <w:r w:rsidRPr="00622D62">
              <w:rPr>
                <w:rFonts w:ascii="Open Sans Light" w:hAnsi="Open Sans Light" w:cs="Open Sans Light"/>
                <w:sz w:val="20"/>
              </w:rPr>
              <w:t>felsorolá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D3A0C" w14:textId="77777777" w:rsidR="006C0271" w:rsidRPr="00622D62" w:rsidRDefault="006C0271" w:rsidP="00373C3D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mennyiség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8DFAF" w14:textId="77777777" w:rsidR="006C0271" w:rsidRPr="00622D62" w:rsidRDefault="006C0271" w:rsidP="00373C3D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agköltség</w:t>
            </w:r>
          </w:p>
          <w:p w14:paraId="3F8A2A32" w14:textId="77777777" w:rsidR="00373C3D" w:rsidRPr="00622D62" w:rsidRDefault="00373C3D" w:rsidP="00373C3D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bruttó F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1901D" w14:textId="77777777" w:rsidR="006C0271" w:rsidRPr="00622D62" w:rsidRDefault="006C0271" w:rsidP="00373C3D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munkadíj</w:t>
            </w:r>
          </w:p>
          <w:p w14:paraId="2F827B1C" w14:textId="77777777" w:rsidR="00373C3D" w:rsidRPr="00622D62" w:rsidRDefault="00373C3D" w:rsidP="00373C3D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bruttó Ft</w:t>
            </w:r>
          </w:p>
        </w:tc>
      </w:tr>
      <w:tr w:rsidR="00622D62" w:rsidRPr="00622D62" w14:paraId="2BE550E4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FAADA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3CE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1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447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E1B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460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D86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6960AD93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D120C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5D2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2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81D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206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093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3C9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7923FD36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FCC26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F49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96C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F46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E81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F0B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6933E400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6071C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F2D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A85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A7F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D3B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B22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595A32F6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ECD3D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C97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5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5DF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DC2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BD7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AD8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5B9219E2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1DB49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A24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6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334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97D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1B6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0AB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08E26B89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7E42C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321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D34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32A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2D7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B130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58407C13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42C3A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9585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8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140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73C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178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F5A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67661DD4" w14:textId="77777777" w:rsidTr="009B3AF5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4D2D3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8AE0A" w14:textId="77777777" w:rsidR="006C0271" w:rsidRPr="00622D62" w:rsidRDefault="006C0271" w:rsidP="00373C3D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970BF" w14:textId="77777777" w:rsidR="006C0271" w:rsidRPr="00622D62" w:rsidRDefault="006C0271" w:rsidP="00373C3D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ÖSSZESE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75BA7" w14:textId="77777777" w:rsidR="006C0271" w:rsidRPr="00622D62" w:rsidRDefault="006C0271" w:rsidP="00373C3D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F0B4" w14:textId="77777777" w:rsidR="006C0271" w:rsidRPr="00622D62" w:rsidRDefault="006C0271" w:rsidP="00373C3D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14150E6A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3232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97C62" w14:textId="77777777" w:rsidR="006C0271" w:rsidRPr="00622D62" w:rsidRDefault="006C027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9BBD" w14:textId="77777777" w:rsidR="006C0271" w:rsidRPr="00622D62" w:rsidRDefault="006C027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456DC" w14:textId="77777777" w:rsidR="006C0271" w:rsidRPr="00622D62" w:rsidRDefault="006C0271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0ECDCBF6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BFD8" w14:textId="77777777" w:rsidR="00AA331C" w:rsidRPr="00622D62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78A71F2" w14:textId="77777777" w:rsidR="00AA331C" w:rsidRPr="00622D62" w:rsidRDefault="00AA331C" w:rsidP="00630584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2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23EC3" w14:textId="77777777" w:rsidR="00AA331C" w:rsidRPr="00622D62" w:rsidRDefault="00AA331C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korszerűsítés várható költsége összesen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E7D68" w14:textId="77777777" w:rsidR="00AA331C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....</w:t>
            </w:r>
            <w:r w:rsidR="00CF7C1E" w:rsidRPr="00622D62">
              <w:rPr>
                <w:rFonts w:ascii="Open Sans Light" w:hAnsi="Open Sans Light" w:cs="Open Sans Light"/>
                <w:b/>
                <w:sz w:val="20"/>
              </w:rPr>
              <w:t>......................... Ft</w:t>
            </w:r>
          </w:p>
        </w:tc>
      </w:tr>
      <w:tr w:rsidR="00622D62" w:rsidRPr="00622D62" w14:paraId="0C921905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534B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B861D31" w14:textId="77777777" w:rsidR="001D13B9" w:rsidRPr="00622D62" w:rsidRDefault="001D13B9" w:rsidP="00630584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3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ABC70" w14:textId="77777777" w:rsidR="001D13B9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támogatási igény összeg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BF425" w14:textId="77777777" w:rsidR="001D13B9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....</w:t>
            </w:r>
            <w:r w:rsidR="00CF7C1E" w:rsidRPr="00622D62">
              <w:rPr>
                <w:rFonts w:ascii="Open Sans Light" w:hAnsi="Open Sans Light" w:cs="Open Sans Light"/>
                <w:b/>
                <w:sz w:val="20"/>
              </w:rPr>
              <w:t>......................... Ft</w:t>
            </w:r>
          </w:p>
        </w:tc>
      </w:tr>
      <w:tr w:rsidR="00622D62" w:rsidRPr="00622D62" w14:paraId="40D32662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85BE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D5BB50" w14:textId="77777777" w:rsidR="001D13B9" w:rsidRPr="00622D62" w:rsidRDefault="001D13B9" w:rsidP="00630584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4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7FDE7A" w14:textId="77777777" w:rsidR="001D13B9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rendelkezésre álló önerő összeg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6D62C" w14:textId="77777777" w:rsidR="001D13B9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....</w:t>
            </w:r>
            <w:r w:rsidR="00CF7C1E" w:rsidRPr="00622D62">
              <w:rPr>
                <w:rFonts w:ascii="Open Sans Light" w:hAnsi="Open Sans Light" w:cs="Open Sans Light"/>
                <w:b/>
                <w:sz w:val="20"/>
              </w:rPr>
              <w:t>......................... Ft</w:t>
            </w:r>
          </w:p>
        </w:tc>
      </w:tr>
      <w:tr w:rsidR="00622D62" w:rsidRPr="00622D62" w14:paraId="5859AB06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4539E" w14:textId="77777777" w:rsidR="00AA331C" w:rsidRPr="00622D62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CB8C252" w14:textId="77777777" w:rsidR="00AA331C" w:rsidRPr="00622D62" w:rsidRDefault="00AA331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3893F" w14:textId="77777777" w:rsidR="00AA331C" w:rsidRPr="00622D62" w:rsidRDefault="00AA331C" w:rsidP="0036048D">
            <w:pPr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51E56" w14:textId="77777777" w:rsidR="00AA331C" w:rsidRPr="00622D62" w:rsidRDefault="00AA331C" w:rsidP="0036048D">
            <w:pPr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622D62" w:rsidRPr="00622D62" w14:paraId="2DCC5F32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E0AC" w14:textId="77777777" w:rsidR="00AA331C" w:rsidRPr="00622D62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071D1A5" w14:textId="77777777" w:rsidR="00AA331C" w:rsidRPr="00622D62" w:rsidRDefault="00AA331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5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47265" w14:textId="77777777" w:rsidR="00AA331C" w:rsidRPr="00622D62" w:rsidRDefault="006A0835" w:rsidP="0036048D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yilatkozat</w:t>
            </w:r>
            <w:r w:rsidR="00AA331C" w:rsidRPr="00622D62">
              <w:rPr>
                <w:rFonts w:ascii="Open Sans Light" w:hAnsi="Open Sans Light" w:cs="Open Sans Light"/>
                <w:sz w:val="20"/>
              </w:rPr>
              <w:t xml:space="preserve"> önerőről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57A29" w14:textId="77777777" w:rsidR="00AA331C" w:rsidRPr="00622D62" w:rsidRDefault="00AA331C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31BA2668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D503" w14:textId="77777777" w:rsidR="001853BB" w:rsidRPr="00622D62" w:rsidRDefault="001853BB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349162" w14:textId="77777777" w:rsidR="001853BB" w:rsidRPr="00622D62" w:rsidRDefault="001853BB" w:rsidP="001D13B9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yilatkozom, hogy a rendelkezésre álló önerő összege csak saját forrást tartalmaz</w:t>
            </w:r>
          </w:p>
        </w:tc>
      </w:tr>
      <w:tr w:rsidR="00622D62" w:rsidRPr="00622D62" w14:paraId="32B0886B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3A66" w14:textId="77777777" w:rsidR="001853BB" w:rsidRPr="00622D62" w:rsidRDefault="001853BB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AD33FE" w14:textId="77777777" w:rsidR="001853BB" w:rsidRPr="00622D62" w:rsidRDefault="001D13B9" w:rsidP="001D13B9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yilatkozom</w:t>
            </w:r>
            <w:r w:rsidR="001853BB" w:rsidRPr="00622D62">
              <w:rPr>
                <w:rFonts w:ascii="Open Sans Light" w:hAnsi="Open Sans Light" w:cs="Open Sans Light"/>
                <w:sz w:val="20"/>
              </w:rPr>
              <w:t>, hogy a rendelkezésre álló önerő összege saját és egyéb forrást tartalmaz, ezen belül</w:t>
            </w:r>
          </w:p>
        </w:tc>
      </w:tr>
      <w:tr w:rsidR="00622D62" w:rsidRPr="00622D62" w14:paraId="1DF8EF7F" w14:textId="77777777" w:rsidTr="00FA7A4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2F23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3132961" w14:textId="77777777" w:rsidR="001D13B9" w:rsidRPr="00622D62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75C03" w14:textId="77777777" w:rsidR="001D13B9" w:rsidRPr="00622D62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ind w:left="402" w:hanging="357"/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aját forrás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19689" w14:textId="77777777" w:rsidR="001D13B9" w:rsidRPr="00622D62" w:rsidRDefault="001D13B9" w:rsidP="00FA7A4B">
            <w:pPr>
              <w:spacing w:before="120"/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622D62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622D62" w:rsidRPr="00622D62" w14:paraId="50DE9BBE" w14:textId="77777777" w:rsidTr="00FA7A4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9A00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08DB0D" w14:textId="77777777" w:rsidR="001D13B9" w:rsidRPr="00622D62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84EAD" w14:textId="77777777" w:rsidR="001D13B9" w:rsidRPr="00622D62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z államháztartás központi alrendszeréből igényelt, kapott egyéb költségvetési támogatás összege,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0B3B" w14:textId="77777777" w:rsidR="001D13B9" w:rsidRPr="00622D62" w:rsidRDefault="001D13B9" w:rsidP="00FA7A4B">
            <w:pPr>
              <w:spacing w:before="120"/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622D62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622D62" w:rsidRPr="00622D62" w14:paraId="5D18F185" w14:textId="77777777" w:rsidTr="00FA7A4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A28A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7AD4BCC" w14:textId="77777777" w:rsidR="001D13B9" w:rsidRPr="00622D62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8568" w14:textId="77777777" w:rsidR="001D13B9" w:rsidRPr="00622D62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ülföldi forrásokból származó összeg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DEBD" w14:textId="77777777" w:rsidR="001D13B9" w:rsidRPr="00622D62" w:rsidRDefault="001D13B9" w:rsidP="00FA7A4B">
            <w:pPr>
              <w:spacing w:before="120"/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622D62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622D62" w:rsidRPr="00622D62" w14:paraId="704D08C5" w14:textId="77777777" w:rsidTr="00FA7A4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54A2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519921C" w14:textId="77777777" w:rsidR="001D13B9" w:rsidRPr="00622D62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70C0B" w14:textId="77777777" w:rsidR="001D13B9" w:rsidRPr="00622D62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z államháztartáson belüli szervezettől, kormányzati szektorba sorolt egyéb szervezettől, ezen szervezetek tulajdonosi joggyakorlása alá tartozó gazdálkodó szervezettől vagy alapítói joggyakorlása alá tartozó alapítványtól, közalapítványtól igényelt és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 xml:space="preserve"> kapott egyéb támogatás összeg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5F3F6" w14:textId="77777777" w:rsidR="001D13B9" w:rsidRPr="00622D62" w:rsidRDefault="001D13B9" w:rsidP="00FA7A4B">
            <w:pPr>
              <w:spacing w:before="120"/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622D62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622D62" w:rsidRPr="00622D62" w14:paraId="7FF76214" w14:textId="77777777" w:rsidTr="006A083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56B1" w14:textId="77777777" w:rsidR="002A3C01" w:rsidRPr="00622D62" w:rsidRDefault="002A3C0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9489825" w14:textId="77777777" w:rsidR="002A3C01" w:rsidRPr="00622D62" w:rsidRDefault="002A3C0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A71A" w14:textId="77777777" w:rsidR="002A3C01" w:rsidRPr="00622D62" w:rsidRDefault="002A3C0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433E3" w14:textId="77777777" w:rsidR="002A3C01" w:rsidRPr="00622D62" w:rsidRDefault="002A3C01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79C180B1" w14:textId="77777777" w:rsidTr="006A083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A408" w14:textId="77777777" w:rsidR="00EF2DC7" w:rsidRPr="00622D62" w:rsidRDefault="00EF2DC7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BF3B009" w14:textId="77777777" w:rsidR="00EF2DC7" w:rsidRPr="00622D62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4F6AE" w14:textId="77777777" w:rsidR="00EF2DC7" w:rsidRPr="00622D62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682789" w14:textId="77777777" w:rsidR="00EF2DC7" w:rsidRPr="00622D62" w:rsidRDefault="00EF2DC7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729E7381" w14:textId="77777777" w:rsidTr="006A083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02E9" w14:textId="77777777" w:rsidR="00EF2DC7" w:rsidRPr="00622D62" w:rsidRDefault="00EF2DC7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A435AD1" w14:textId="77777777" w:rsidR="00EF2DC7" w:rsidRPr="00622D62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FEA48" w14:textId="77777777" w:rsidR="00EF2DC7" w:rsidRPr="00622D62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B8447" w14:textId="77777777" w:rsidR="00EF2DC7" w:rsidRPr="00622D62" w:rsidRDefault="00EF2DC7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EF2DC7" w:rsidRPr="00622D62" w14:paraId="48E2F8EB" w14:textId="77777777" w:rsidTr="006A0835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2024A" w14:textId="77777777" w:rsidR="00EF2DC7" w:rsidRPr="00622D62" w:rsidRDefault="00EF2DC7" w:rsidP="00EF2DC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..........................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 xml:space="preserve">......., 2022. ....... </w:t>
            </w:r>
            <w:proofErr w:type="gramStart"/>
            <w:r w:rsidR="00630584"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="00630584" w:rsidRPr="00622D62">
              <w:rPr>
                <w:rFonts w:ascii="Open Sans Light" w:hAnsi="Open Sans Light" w:cs="Open Sans Light"/>
                <w:sz w:val="20"/>
              </w:rPr>
              <w:t xml:space="preserve">.. </w:t>
            </w:r>
            <w:r w:rsidRPr="00622D62">
              <w:rPr>
                <w:rFonts w:ascii="Open Sans Light" w:hAnsi="Open Sans Light" w:cs="Open Sans Light"/>
                <w:sz w:val="20"/>
              </w:rPr>
              <w:t>nap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DEB66A" w14:textId="77777777" w:rsidR="00EF2DC7" w:rsidRPr="00622D62" w:rsidRDefault="00EF2DC7" w:rsidP="00EF2DC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6F08B8B4" w14:textId="77777777" w:rsidR="00EF2DC7" w:rsidRPr="00622D62" w:rsidRDefault="00EF2DC7" w:rsidP="00EF2DC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3CA2B412" w14:textId="77777777" w:rsidR="00EF2DC7" w:rsidRPr="00622D62" w:rsidRDefault="00EF2DC7" w:rsidP="00EF2DC7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46743C2B" w14:textId="77777777" w:rsidR="00EF2DC7" w:rsidRPr="00622D62" w:rsidRDefault="00EF2DC7" w:rsidP="000251DF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p w14:paraId="74350D91" w14:textId="77777777" w:rsidR="00EF2DC7" w:rsidRPr="00622D62" w:rsidRDefault="00EF2DC7" w:rsidP="000251DF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  <w:r w:rsidRPr="00622D62">
        <w:rPr>
          <w:rFonts w:ascii="Open Sans Light" w:hAnsi="Open Sans Light" w:cs="Open Sans Light"/>
          <w:sz w:val="20"/>
        </w:rPr>
        <w:tab/>
      </w:r>
      <w:r w:rsidRPr="00622D62">
        <w:rPr>
          <w:rFonts w:ascii="Open Sans Light" w:hAnsi="Open Sans Light" w:cs="Open Sans Light"/>
          <w:sz w:val="20"/>
        </w:rPr>
        <w:tab/>
      </w:r>
      <w:r w:rsidRPr="00622D62">
        <w:rPr>
          <w:rFonts w:ascii="Open Sans Light" w:hAnsi="Open Sans Light" w:cs="Open Sans Light"/>
          <w:sz w:val="20"/>
        </w:rPr>
        <w:tab/>
      </w:r>
      <w:r w:rsidRPr="00622D62">
        <w:rPr>
          <w:rFonts w:ascii="Open Sans Light" w:hAnsi="Open Sans Light" w:cs="Open Sans Light"/>
          <w:sz w:val="20"/>
        </w:rPr>
        <w:tab/>
      </w:r>
      <w:r w:rsidRPr="00622D62">
        <w:rPr>
          <w:rFonts w:ascii="Open Sans Light" w:hAnsi="Open Sans Light" w:cs="Open Sans Light"/>
          <w:sz w:val="20"/>
        </w:rPr>
        <w:tab/>
      </w:r>
      <w:r w:rsidRPr="00622D62">
        <w:rPr>
          <w:rFonts w:ascii="Open Sans Light" w:hAnsi="Open Sans Light" w:cs="Open Sans Light"/>
          <w:sz w:val="20"/>
        </w:rPr>
        <w:tab/>
      </w:r>
      <w:r w:rsidRPr="00622D62">
        <w:rPr>
          <w:rFonts w:ascii="Open Sans Light" w:hAnsi="Open Sans Light" w:cs="Open Sans Light"/>
          <w:sz w:val="20"/>
        </w:rPr>
        <w:tab/>
      </w:r>
      <w:r w:rsidRPr="00622D62">
        <w:rPr>
          <w:rFonts w:ascii="Open Sans Light" w:hAnsi="Open Sans Light" w:cs="Open Sans Light"/>
          <w:sz w:val="20"/>
        </w:rPr>
        <w:tab/>
      </w:r>
    </w:p>
    <w:p w14:paraId="32566C9C" w14:textId="77777777" w:rsidR="00EF2DC7" w:rsidRPr="00622D62" w:rsidRDefault="00EF2DC7">
      <w:pPr>
        <w:rPr>
          <w:rFonts w:ascii="Open Sans Light" w:hAnsi="Open Sans Light" w:cs="Open Sans Light"/>
          <w:sz w:val="20"/>
        </w:rPr>
      </w:pPr>
      <w:r w:rsidRPr="00622D62">
        <w:rPr>
          <w:rFonts w:ascii="Open Sans Light" w:hAnsi="Open Sans Light" w:cs="Open Sans Light"/>
          <w:sz w:val="20"/>
        </w:rPr>
        <w:br w:type="page"/>
      </w:r>
    </w:p>
    <w:p w14:paraId="38917D1B" w14:textId="77777777" w:rsidR="00634D29" w:rsidRPr="00622D62" w:rsidRDefault="00634D29" w:rsidP="00634D29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407945E2" w14:textId="77777777" w:rsidR="00634D29" w:rsidRPr="00622D62" w:rsidRDefault="00634D29" w:rsidP="00634D29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077AB71D" w14:textId="77777777" w:rsidR="00634D29" w:rsidRPr="00622D62" w:rsidRDefault="00634D29" w:rsidP="00634D29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09CF7601" w14:textId="77777777" w:rsidR="003C294C" w:rsidRPr="00622D62" w:rsidRDefault="00634D29" w:rsidP="003D6464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76EECD1E" w14:textId="77777777" w:rsidR="003C294C" w:rsidRPr="00622D62" w:rsidRDefault="003C294C" w:rsidP="003C294C">
      <w:pPr>
        <w:spacing w:line="276" w:lineRule="auto"/>
        <w:ind w:left="-142"/>
        <w:jc w:val="both"/>
        <w:rPr>
          <w:rFonts w:ascii="Open Sans Light" w:hAnsi="Open Sans Light" w:cs="Open Sans Light"/>
          <w:sz w:val="20"/>
          <w:szCs w:val="20"/>
        </w:rPr>
      </w:pPr>
    </w:p>
    <w:p w14:paraId="423FE00D" w14:textId="77777777" w:rsidR="007E535C" w:rsidRPr="00622D62" w:rsidRDefault="007E535C" w:rsidP="003C294C">
      <w:pPr>
        <w:spacing w:line="276" w:lineRule="auto"/>
        <w:ind w:left="-142"/>
        <w:jc w:val="both"/>
        <w:rPr>
          <w:rFonts w:ascii="Open Sans Light" w:hAnsi="Open Sans Light" w:cs="Open Sans Light"/>
          <w:sz w:val="20"/>
          <w:szCs w:val="20"/>
        </w:rPr>
      </w:pPr>
    </w:p>
    <w:p w14:paraId="278318C8" w14:textId="5EB01DDB" w:rsidR="004C0C01" w:rsidRPr="00622D62" w:rsidRDefault="004C0C01" w:rsidP="004C0C01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.</w:t>
      </w:r>
      <w:r w:rsidR="00E74E67" w:rsidRPr="00622D62">
        <w:rPr>
          <w:rFonts w:ascii="Open Sans Light" w:hAnsi="Open Sans Light" w:cs="Open Sans Light"/>
          <w:sz w:val="20"/>
          <w:szCs w:val="20"/>
        </w:rPr>
        <w:t>1.</w:t>
      </w:r>
      <w:r w:rsidRPr="00622D62">
        <w:rPr>
          <w:rFonts w:ascii="Open Sans Light" w:hAnsi="Open Sans Light" w:cs="Open Sans Light"/>
          <w:sz w:val="20"/>
          <w:szCs w:val="20"/>
        </w:rPr>
        <w:t xml:space="preserve"> pontjában megnevezett pályázó büntetőjogi felelősségem t</w:t>
      </w:r>
      <w:r w:rsidR="00580134" w:rsidRPr="00622D62">
        <w:rPr>
          <w:rFonts w:ascii="Open Sans Light" w:hAnsi="Open Sans Light" w:cs="Open Sans Light"/>
          <w:sz w:val="20"/>
          <w:szCs w:val="20"/>
        </w:rPr>
        <w:t>udatában kijelentem,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="003C294C" w:rsidRPr="00622D62">
        <w:rPr>
          <w:rFonts w:ascii="Open Sans Light" w:hAnsi="Open Sans Light" w:cs="Open Sans Light"/>
          <w:sz w:val="20"/>
          <w:szCs w:val="20"/>
        </w:rPr>
        <w:t xml:space="preserve">hogy a pályázatban foglalt adatok, </w:t>
      </w:r>
      <w:proofErr w:type="gramStart"/>
      <w:r w:rsidR="003C294C" w:rsidRPr="00622D62">
        <w:rPr>
          <w:rFonts w:ascii="Open Sans Light" w:hAnsi="Open Sans Light" w:cs="Open Sans Light"/>
          <w:sz w:val="20"/>
          <w:szCs w:val="20"/>
        </w:rPr>
        <w:t>információk</w:t>
      </w:r>
      <w:proofErr w:type="gramEnd"/>
      <w:r w:rsidR="003C294C" w:rsidRPr="00622D62">
        <w:rPr>
          <w:rFonts w:ascii="Open Sans Light" w:hAnsi="Open Sans Light" w:cs="Open Sans Light"/>
          <w:sz w:val="20"/>
          <w:szCs w:val="20"/>
        </w:rPr>
        <w:t xml:space="preserve"> és dokumentumok teljes körűek, </w:t>
      </w:r>
      <w:proofErr w:type="spellStart"/>
      <w:r w:rsidR="003C294C" w:rsidRPr="00622D62">
        <w:rPr>
          <w:rFonts w:ascii="Open Sans Light" w:hAnsi="Open Sans Light" w:cs="Open Sans Light"/>
          <w:sz w:val="20"/>
          <w:szCs w:val="20"/>
        </w:rPr>
        <w:t>valódiak</w:t>
      </w:r>
      <w:proofErr w:type="spellEnd"/>
      <w:r w:rsidR="003C294C" w:rsidRPr="00622D62">
        <w:rPr>
          <w:rFonts w:ascii="Open Sans Light" w:hAnsi="Open Sans Light" w:cs="Open Sans Light"/>
          <w:sz w:val="20"/>
          <w:szCs w:val="20"/>
        </w:rPr>
        <w:t xml:space="preserve"> és hitelesek</w:t>
      </w:r>
      <w:r w:rsidR="0017161D" w:rsidRPr="00622D62">
        <w:rPr>
          <w:rFonts w:ascii="Open Sans Light" w:hAnsi="Open Sans Light" w:cs="Open Sans Light"/>
          <w:sz w:val="20"/>
          <w:szCs w:val="20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653760E8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8420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8BA6CE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AE4F5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D7E66B8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58592533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D89BD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9C8E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0BCC9345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423A79A2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6EF4FE33" w14:textId="77777777" w:rsidR="004C0C01" w:rsidRPr="00622D62" w:rsidRDefault="004C0C01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47C8E137" w14:textId="77777777" w:rsidR="007E535C" w:rsidRPr="00622D62" w:rsidRDefault="007E535C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0074CA09" w14:textId="77777777" w:rsidR="004C0C01" w:rsidRPr="00622D62" w:rsidRDefault="004C0C01" w:rsidP="004C0C01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E74E67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 xml:space="preserve">. pontjában megnevezett pályázó </w:t>
      </w:r>
      <w:r w:rsidR="00580134" w:rsidRPr="00622D62">
        <w:rPr>
          <w:rFonts w:ascii="Open Sans Light" w:hAnsi="Open Sans Light" w:cs="Open Sans Light"/>
          <w:sz w:val="20"/>
          <w:szCs w:val="20"/>
        </w:rPr>
        <w:t xml:space="preserve">nyilatkozom, </w:t>
      </w:r>
      <w:r w:rsidR="003C294C" w:rsidRPr="00622D62">
        <w:rPr>
          <w:rFonts w:ascii="Open Sans Light" w:hAnsi="Open Sans Light" w:cs="Open Sans Light"/>
          <w:sz w:val="20"/>
          <w:szCs w:val="20"/>
        </w:rPr>
        <w:t>hogy a pályáztató felé elszámolandó számlákat</w:t>
      </w:r>
      <w:r w:rsidRPr="00622D62">
        <w:rPr>
          <w:rFonts w:ascii="Open Sans Light" w:hAnsi="Open Sans Light" w:cs="Open Sans Light"/>
          <w:sz w:val="20"/>
          <w:szCs w:val="20"/>
        </w:rPr>
        <w:t xml:space="preserve"> más pályázaton nem számolom el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743C9F2B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6096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DC11F80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26202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7BD6A31E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6EA8D146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33CC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F06B0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562085D2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38BABB1B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5D715BCB" w14:textId="77777777" w:rsidR="004C0C01" w:rsidRPr="00622D62" w:rsidRDefault="004C0C01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60DB7434" w14:textId="77777777" w:rsidR="007E535C" w:rsidRPr="00622D62" w:rsidRDefault="007E535C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5E05D996" w14:textId="77777777" w:rsidR="003C294C" w:rsidRPr="00622D62" w:rsidRDefault="004C0C01" w:rsidP="004C0C01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.</w:t>
      </w:r>
      <w:r w:rsidR="00E74E67" w:rsidRPr="00622D62">
        <w:rPr>
          <w:rFonts w:ascii="Open Sans Light" w:hAnsi="Open Sans Light" w:cs="Open Sans Light"/>
          <w:sz w:val="20"/>
          <w:szCs w:val="20"/>
        </w:rPr>
        <w:t>1.</w:t>
      </w:r>
      <w:r w:rsidRPr="00622D62">
        <w:rPr>
          <w:rFonts w:ascii="Open Sans Light" w:hAnsi="Open Sans Light" w:cs="Open Sans Light"/>
          <w:sz w:val="20"/>
          <w:szCs w:val="20"/>
        </w:rPr>
        <w:t xml:space="preserve"> pontjában megnevezett pályázó a támogatói szerződés aláírásával </w:t>
      </w:r>
      <w:r w:rsidR="003C294C" w:rsidRPr="00622D62">
        <w:rPr>
          <w:rFonts w:ascii="Open Sans Light" w:hAnsi="Open Sans Light" w:cs="Open Sans Light"/>
          <w:sz w:val="20"/>
          <w:szCs w:val="20"/>
        </w:rPr>
        <w:t>hozzájárulok a támogatás ellenőrzéséhez és a támogatott szervezet nevének, a támogatás céljának, összegének, a támogatott program helyszínének a közzétételéhez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341AEC13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4282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3F94819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BCE0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70DB665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3AB55AEB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F754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25572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8B4C28A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599816F3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5A6DBFC3" w14:textId="77777777" w:rsidR="004C0C01" w:rsidRPr="00622D62" w:rsidRDefault="004C0C01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3F62863D" w14:textId="77777777" w:rsidR="007E535C" w:rsidRPr="00622D62" w:rsidRDefault="007E535C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41C4A94D" w14:textId="77777777" w:rsidR="004C0C01" w:rsidRPr="00622D62" w:rsidRDefault="004C0C01" w:rsidP="004C0C01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.</w:t>
      </w:r>
      <w:r w:rsidR="00E74E67" w:rsidRPr="00622D62">
        <w:rPr>
          <w:rFonts w:ascii="Open Sans Light" w:hAnsi="Open Sans Light" w:cs="Open Sans Light"/>
          <w:sz w:val="20"/>
          <w:szCs w:val="20"/>
        </w:rPr>
        <w:t>1.</w:t>
      </w:r>
      <w:r w:rsidRPr="00622D62">
        <w:rPr>
          <w:rFonts w:ascii="Open Sans Light" w:hAnsi="Open Sans Light" w:cs="Open Sans Light"/>
          <w:sz w:val="20"/>
          <w:szCs w:val="20"/>
        </w:rPr>
        <w:t xml:space="preserve"> pontjában megnevezett pályázó </w:t>
      </w:r>
      <w:r w:rsidR="003C294C" w:rsidRPr="00622D62">
        <w:rPr>
          <w:rFonts w:ascii="Open Sans Light" w:hAnsi="Open Sans Light" w:cs="Open Sans Light"/>
          <w:sz w:val="20"/>
          <w:szCs w:val="20"/>
        </w:rPr>
        <w:t>tudomásul veszem, hogy az államháztartásról szóló 2011. évi CXCV. törvény 48/B. §-</w:t>
      </w:r>
      <w:proofErr w:type="spellStart"/>
      <w:r w:rsidR="003C294C" w:rsidRPr="00622D62">
        <w:rPr>
          <w:rFonts w:ascii="Open Sans Light" w:hAnsi="Open Sans Light" w:cs="Open Sans Light"/>
          <w:sz w:val="20"/>
          <w:szCs w:val="20"/>
        </w:rPr>
        <w:t>ában</w:t>
      </w:r>
      <w:proofErr w:type="spellEnd"/>
      <w:r w:rsidR="003C294C" w:rsidRPr="00622D62">
        <w:rPr>
          <w:rFonts w:ascii="Open Sans Light" w:hAnsi="Open Sans Light" w:cs="Open Sans Light"/>
          <w:sz w:val="20"/>
          <w:szCs w:val="20"/>
        </w:rPr>
        <w:t xml:space="preserve"> fog</w:t>
      </w:r>
      <w:r w:rsidR="00E74E67" w:rsidRPr="00622D62">
        <w:rPr>
          <w:rFonts w:ascii="Open Sans Light" w:hAnsi="Open Sans Light" w:cs="Open Sans Light"/>
          <w:sz w:val="20"/>
          <w:szCs w:val="20"/>
        </w:rPr>
        <w:t xml:space="preserve">laltak, továbbá </w:t>
      </w:r>
      <w:r w:rsidR="002901C0" w:rsidRPr="00622D62">
        <w:rPr>
          <w:rFonts w:ascii="Open Sans Light" w:hAnsi="Open Sans Light" w:cs="Open Sans Light"/>
          <w:sz w:val="20"/>
          <w:szCs w:val="20"/>
        </w:rPr>
        <w:t xml:space="preserve">az államháztartáson kívülre nyújtott forrás átadásának rendjéről szóló Budapest I. kerület Budavári Önkormányzat Képviselő-testületének 6/2022. (III. 7.) önkormányzati rendelete 5. §, 9. § és 11. § -okban foglaltak </w:t>
      </w:r>
      <w:r w:rsidRPr="00622D62">
        <w:rPr>
          <w:rFonts w:ascii="Open Sans Light" w:hAnsi="Open Sans Light" w:cs="Open Sans Light"/>
          <w:sz w:val="20"/>
          <w:szCs w:val="20"/>
        </w:rPr>
        <w:t>kizáró oknak minősülnek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685DC85F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D254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E54B4CE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9504E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47A716B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2259529E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CCEAF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1F82C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1ACA9FB4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6A5D8F8F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57C33FEE" w14:textId="77777777" w:rsidR="007E535C" w:rsidRPr="00622D62" w:rsidRDefault="007E535C" w:rsidP="004C0C01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14:paraId="787860B4" w14:textId="77777777" w:rsidR="007E535C" w:rsidRPr="00622D62" w:rsidRDefault="007E535C">
      <w:pPr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br w:type="page"/>
      </w:r>
    </w:p>
    <w:p w14:paraId="3D22D207" w14:textId="77777777" w:rsidR="007E535C" w:rsidRPr="00622D62" w:rsidRDefault="007E535C" w:rsidP="007E535C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7BE01B19" w14:textId="77777777" w:rsidR="007E535C" w:rsidRPr="00622D62" w:rsidRDefault="007E535C" w:rsidP="007E535C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5F7C9600" w14:textId="77777777" w:rsidR="007E535C" w:rsidRPr="00622D62" w:rsidRDefault="007E535C" w:rsidP="007E535C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49936B05" w14:textId="77777777" w:rsidR="007E535C" w:rsidRPr="00622D62" w:rsidRDefault="007E535C" w:rsidP="007E535C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377D83AC" w14:textId="77777777" w:rsidR="004C0C01" w:rsidRPr="00622D62" w:rsidRDefault="004C0C01" w:rsidP="004C0C01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14:paraId="653123B1" w14:textId="77777777" w:rsidR="003D6464" w:rsidRPr="00622D62" w:rsidRDefault="003D6464" w:rsidP="004C0C01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b/>
          <w:sz w:val="20"/>
          <w:szCs w:val="20"/>
          <w:u w:val="single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E74E67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>. pontjában megnevezett pályázó büntetőjogi felelősségem tudatában kijelentem, hogy a je</w:t>
      </w:r>
      <w:r w:rsidR="00DF07F0" w:rsidRPr="00622D62">
        <w:rPr>
          <w:rFonts w:ascii="Open Sans Light" w:hAnsi="Open Sans Light" w:cs="Open Sans Light"/>
          <w:sz w:val="20"/>
          <w:szCs w:val="20"/>
        </w:rPr>
        <w:t xml:space="preserve">len pályázatom vonatkozásában a közpénzekből nyújtott támogatások átláthatóságáról szóló </w:t>
      </w:r>
      <w:r w:rsidRPr="00622D62">
        <w:rPr>
          <w:rFonts w:ascii="Open Sans Light" w:hAnsi="Open Sans Light" w:cs="Open Sans Light"/>
          <w:sz w:val="20"/>
          <w:szCs w:val="20"/>
        </w:rPr>
        <w:t>2007. évi CLXXXI. törvény 6. §-</w:t>
      </w:r>
      <w:proofErr w:type="spellStart"/>
      <w:r w:rsidRPr="00622D62">
        <w:rPr>
          <w:rFonts w:ascii="Open Sans Light" w:hAnsi="Open Sans Light" w:cs="Open Sans Light"/>
          <w:sz w:val="20"/>
          <w:szCs w:val="20"/>
        </w:rPr>
        <w:t>ában</w:t>
      </w:r>
      <w:proofErr w:type="spellEnd"/>
      <w:r w:rsidRPr="00622D62">
        <w:rPr>
          <w:rFonts w:ascii="Open Sans Light" w:hAnsi="Open Sans Light" w:cs="Open Sans Light"/>
          <w:sz w:val="20"/>
          <w:szCs w:val="20"/>
        </w:rPr>
        <w:t xml:space="preserve"> foglalt </w:t>
      </w:r>
      <w:r w:rsidRPr="00622D62">
        <w:rPr>
          <w:rFonts w:ascii="Open Sans Light" w:hAnsi="Open Sans Light" w:cs="Open Sans Light"/>
          <w:b/>
          <w:sz w:val="20"/>
          <w:szCs w:val="20"/>
          <w:u w:val="single"/>
        </w:rPr>
        <w:t xml:space="preserve">összeférhetetlenség </w:t>
      </w:r>
    </w:p>
    <w:p w14:paraId="29331EB6" w14:textId="77777777" w:rsidR="003D6464" w:rsidRPr="00622D62" w:rsidRDefault="003D6464" w:rsidP="004C0C0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fennáll</w:t>
      </w:r>
    </w:p>
    <w:p w14:paraId="292DE4B1" w14:textId="77777777" w:rsidR="003D6464" w:rsidRPr="00622D62" w:rsidRDefault="003D6464" w:rsidP="004C0C0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áll fenn.</w:t>
      </w:r>
    </w:p>
    <w:p w14:paraId="60AB1318" w14:textId="77777777" w:rsidR="003D6464" w:rsidRPr="00622D62" w:rsidRDefault="003D6464" w:rsidP="004C0C01">
      <w:pPr>
        <w:ind w:left="1416" w:firstLine="708"/>
        <w:contextualSpacing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2D62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14:paraId="1E0873C9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14:paraId="454EA75B" w14:textId="0A4CF153" w:rsidR="003D6464" w:rsidRPr="00622D62" w:rsidRDefault="003D6464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736E1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 fennálló összeférhetetlenség megszüntetése érdekében a következő intézkedésekre került sor:</w:t>
      </w:r>
    </w:p>
    <w:p w14:paraId="79815A5C" w14:textId="6560325F" w:rsidR="004C0C01" w:rsidRPr="00622D62" w:rsidRDefault="004C0C01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1E6C354E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68BD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6E31B75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16100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712FC77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36B7AB12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5A8AC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49A92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258AD185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5994A62B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3F2A9726" w14:textId="77777777" w:rsidR="007E535C" w:rsidRPr="00622D62" w:rsidRDefault="007E535C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</w:p>
    <w:p w14:paraId="5FF55CD4" w14:textId="77777777" w:rsidR="003D6464" w:rsidRPr="00622D62" w:rsidRDefault="003D6464" w:rsidP="004C0C01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b/>
          <w:sz w:val="20"/>
          <w:szCs w:val="20"/>
          <w:u w:val="single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E74E67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>. pontjában megnevezett pályázó büntetőjogi felelősségem tudatában kijelentem, hogy a je</w:t>
      </w:r>
      <w:r w:rsidR="00DF07F0" w:rsidRPr="00622D62">
        <w:rPr>
          <w:rFonts w:ascii="Open Sans Light" w:hAnsi="Open Sans Light" w:cs="Open Sans Light"/>
          <w:sz w:val="20"/>
          <w:szCs w:val="20"/>
        </w:rPr>
        <w:t xml:space="preserve">len pályázatom vonatkozásában </w:t>
      </w:r>
      <w:r w:rsidR="004F1E05" w:rsidRPr="00622D62">
        <w:rPr>
          <w:rFonts w:ascii="Open Sans Light" w:hAnsi="Open Sans Light" w:cs="Open Sans Light"/>
          <w:sz w:val="20"/>
          <w:szCs w:val="20"/>
        </w:rPr>
        <w:t xml:space="preserve">a </w:t>
      </w:r>
      <w:r w:rsidR="00DF07F0" w:rsidRPr="00622D62">
        <w:rPr>
          <w:rFonts w:ascii="Open Sans Light" w:hAnsi="Open Sans Light" w:cs="Open Sans Light"/>
          <w:sz w:val="20"/>
          <w:szCs w:val="20"/>
        </w:rPr>
        <w:t xml:space="preserve">közpénzekből nyújtott támogatások átláthatóságáról szóló </w:t>
      </w:r>
      <w:r w:rsidRPr="00622D62">
        <w:rPr>
          <w:rFonts w:ascii="Open Sans Light" w:hAnsi="Open Sans Light" w:cs="Open Sans Light"/>
          <w:sz w:val="20"/>
          <w:szCs w:val="20"/>
        </w:rPr>
        <w:t>2007. évi CLXXXI. törvény 8. §-</w:t>
      </w:r>
      <w:proofErr w:type="spellStart"/>
      <w:r w:rsidRPr="00622D62">
        <w:rPr>
          <w:rFonts w:ascii="Open Sans Light" w:hAnsi="Open Sans Light" w:cs="Open Sans Light"/>
          <w:sz w:val="20"/>
          <w:szCs w:val="20"/>
        </w:rPr>
        <w:t>ában</w:t>
      </w:r>
      <w:proofErr w:type="spellEnd"/>
      <w:r w:rsidRPr="00622D62">
        <w:rPr>
          <w:rFonts w:ascii="Open Sans Light" w:hAnsi="Open Sans Light" w:cs="Open Sans Light"/>
          <w:sz w:val="20"/>
          <w:szCs w:val="20"/>
        </w:rPr>
        <w:t xml:space="preserve"> foglalt </w:t>
      </w:r>
      <w:r w:rsidRPr="00622D62">
        <w:rPr>
          <w:rFonts w:ascii="Open Sans Light" w:hAnsi="Open Sans Light" w:cs="Open Sans Light"/>
          <w:b/>
          <w:sz w:val="20"/>
          <w:szCs w:val="20"/>
          <w:u w:val="single"/>
        </w:rPr>
        <w:t xml:space="preserve">érintettség </w:t>
      </w:r>
    </w:p>
    <w:p w14:paraId="62F70A8E" w14:textId="77777777" w:rsidR="004C0C01" w:rsidRPr="00622D62" w:rsidRDefault="004C0C01" w:rsidP="004C0C01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fennáll</w:t>
      </w:r>
    </w:p>
    <w:p w14:paraId="3A5CC5C0" w14:textId="77777777" w:rsidR="004C0C01" w:rsidRPr="00622D62" w:rsidRDefault="004C0C01" w:rsidP="004C0C01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áll fenn.</w:t>
      </w:r>
    </w:p>
    <w:p w14:paraId="141B1A43" w14:textId="77777777" w:rsidR="004C0C01" w:rsidRPr="00622D62" w:rsidRDefault="004C0C01" w:rsidP="004C0C01">
      <w:pPr>
        <w:ind w:left="1416" w:firstLine="708"/>
        <w:contextualSpacing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2D62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14:paraId="6ECB4910" w14:textId="77777777" w:rsidR="004C0C01" w:rsidRPr="00622D62" w:rsidRDefault="004C0C01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14:paraId="07BEEB05" w14:textId="0FC71FC5" w:rsidR="004C0C01" w:rsidRPr="00622D62" w:rsidRDefault="004C0C01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ACA33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 fennálló érintettséggel kapcsolatban a 2007. évi CLXXXI. törvényben foglalt előírásoknak eleget tettem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1DE57E8C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E6E3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7155C91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192B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50B4F15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02CF2FF0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470E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B9EDD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D4247F4" w14:textId="3660CD86" w:rsidR="00580134" w:rsidRPr="00622D62" w:rsidRDefault="00580134" w:rsidP="00622D62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726BBD8A" w14:textId="77777777" w:rsidR="00AF19BF" w:rsidRPr="00622D62" w:rsidRDefault="00AF19BF">
      <w:pPr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br w:type="page"/>
      </w:r>
    </w:p>
    <w:p w14:paraId="2A534701" w14:textId="77777777" w:rsidR="00AF19BF" w:rsidRPr="00622D62" w:rsidRDefault="00AF19BF" w:rsidP="00AF19BF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57D7AC2E" w14:textId="77777777" w:rsidR="00AF19BF" w:rsidRPr="00622D62" w:rsidRDefault="00AF19BF" w:rsidP="00AF19BF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07F5511B" w14:textId="77777777" w:rsidR="00AF19BF" w:rsidRPr="00622D62" w:rsidRDefault="00AF19BF" w:rsidP="00AF19B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69353DF7" w14:textId="77777777" w:rsidR="00AF19BF" w:rsidRPr="00622D62" w:rsidRDefault="00AF19BF" w:rsidP="00AF19B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3A971FAC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2A6D563" w14:textId="77777777" w:rsidR="00AF19BF" w:rsidRPr="00622D62" w:rsidRDefault="00AF19BF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655510E0" w14:textId="77777777" w:rsidR="007A2245" w:rsidRPr="00622D62" w:rsidRDefault="00AF19BF" w:rsidP="007A2245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Jelen Pályázati Adatlap </w:t>
      </w:r>
      <w:r w:rsidR="00E74E67" w:rsidRPr="00622D62">
        <w:rPr>
          <w:rFonts w:ascii="Open Sans Light" w:hAnsi="Open Sans Light" w:cs="Open Sans Light"/>
          <w:sz w:val="20"/>
          <w:szCs w:val="20"/>
        </w:rPr>
        <w:t>1.</w:t>
      </w:r>
      <w:r w:rsidRPr="00622D62">
        <w:rPr>
          <w:rFonts w:ascii="Open Sans Light" w:hAnsi="Open Sans Light" w:cs="Open Sans Light"/>
          <w:sz w:val="20"/>
          <w:szCs w:val="20"/>
        </w:rPr>
        <w:t xml:space="preserve">1. pontjában megnevezett pályázó </w:t>
      </w:r>
      <w:r w:rsidR="007A2245" w:rsidRPr="00622D62">
        <w:rPr>
          <w:rFonts w:ascii="Open Sans Light" w:hAnsi="Open Sans Light" w:cs="Open Sans Light"/>
          <w:sz w:val="20"/>
          <w:szCs w:val="20"/>
        </w:rPr>
        <w:t xml:space="preserve">Az </w:t>
      </w:r>
      <w:proofErr w:type="gramStart"/>
      <w:r w:rsidR="007A2245" w:rsidRPr="00622D62">
        <w:rPr>
          <w:rFonts w:ascii="Open Sans Light" w:hAnsi="Open Sans Light" w:cs="Open Sans Light"/>
          <w:sz w:val="20"/>
          <w:szCs w:val="20"/>
        </w:rPr>
        <w:t>információs</w:t>
      </w:r>
      <w:proofErr w:type="gramEnd"/>
      <w:r w:rsidR="007A2245" w:rsidRPr="00622D62">
        <w:rPr>
          <w:rFonts w:ascii="Open Sans Light" w:hAnsi="Open Sans Light" w:cs="Open Sans Light"/>
          <w:sz w:val="20"/>
          <w:szCs w:val="20"/>
        </w:rPr>
        <w:t xml:space="preserve"> önrendelkezési jogról és az információszabadságról szóló 2011. évi CXII. törvény 5. </w:t>
      </w:r>
      <w:proofErr w:type="gramStart"/>
      <w:r w:rsidR="007A2245" w:rsidRPr="00622D62">
        <w:rPr>
          <w:rFonts w:ascii="Open Sans Light" w:hAnsi="Open Sans Light" w:cs="Open Sans Light"/>
          <w:sz w:val="20"/>
          <w:szCs w:val="20"/>
        </w:rPr>
        <w:t>§ (1) bekezdése, valamint a természetes személyeknek a személyes adatok kezelése tekintetében történő védelméről és az ilyen adatok szabad áramlásáról, valamint a 95/46/EK Irányelv hatályon kívül helyezéséről szóló Európai Parlament és a Tanács (EU) 2016/679. rendelet 6. cikk (1) bekezdés a) pontjának előírásait és az Adatkezelési Tájékoztatóban foglaltakat figye</w:t>
      </w:r>
      <w:r w:rsidR="0097181F" w:rsidRPr="00622D62">
        <w:rPr>
          <w:rFonts w:ascii="Open Sans Light" w:hAnsi="Open Sans Light" w:cs="Open Sans Light"/>
          <w:sz w:val="20"/>
          <w:szCs w:val="20"/>
        </w:rPr>
        <w:t xml:space="preserve">lembe véve </w:t>
      </w:r>
      <w:r w:rsidR="0097181F" w:rsidRPr="00622D62">
        <w:rPr>
          <w:rFonts w:ascii="Open Sans Light" w:hAnsi="Open Sans Light" w:cs="Open Sans Light"/>
          <w:b/>
          <w:sz w:val="20"/>
          <w:szCs w:val="20"/>
          <w:u w:val="single"/>
        </w:rPr>
        <w:t>nyilatkozom,</w:t>
      </w:r>
      <w:r w:rsidR="0097181F" w:rsidRPr="00622D62">
        <w:rPr>
          <w:rFonts w:ascii="Open Sans Light" w:hAnsi="Open Sans Light" w:cs="Open Sans Light"/>
          <w:sz w:val="20"/>
          <w:szCs w:val="20"/>
        </w:rPr>
        <w:t xml:space="preserve"> hogy a pályázattal összefüggésben az </w:t>
      </w:r>
      <w:r w:rsidR="007A2245" w:rsidRPr="00622D62">
        <w:rPr>
          <w:rFonts w:ascii="Open Sans Light" w:hAnsi="Open Sans Light" w:cs="Open Sans Light"/>
          <w:sz w:val="20"/>
          <w:szCs w:val="20"/>
        </w:rPr>
        <w:t>Önkormányzat rendelkezé</w:t>
      </w:r>
      <w:r w:rsidR="00757200" w:rsidRPr="00622D62">
        <w:rPr>
          <w:rFonts w:ascii="Open Sans Light" w:hAnsi="Open Sans Light" w:cs="Open Sans Light"/>
          <w:sz w:val="20"/>
          <w:szCs w:val="20"/>
        </w:rPr>
        <w:t>sre bocsátott személyes adataim</w:t>
      </w:r>
      <w:r w:rsidR="007A2245" w:rsidRPr="00622D62">
        <w:rPr>
          <w:rFonts w:ascii="Open Sans Light" w:hAnsi="Open Sans Light" w:cs="Open Sans Light"/>
          <w:sz w:val="20"/>
          <w:szCs w:val="20"/>
        </w:rPr>
        <w:t xml:space="preserve"> kezeléséhez hozzájárulásomat adom.</w:t>
      </w:r>
      <w:proofErr w:type="gramEnd"/>
      <w:r w:rsidR="007A2245" w:rsidRPr="00622D62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0B756062" w14:textId="77777777" w:rsidR="007A2245" w:rsidRPr="00622D62" w:rsidRDefault="007A2245" w:rsidP="007A2245">
      <w:pPr>
        <w:ind w:firstLine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Hozzájárulásom az alábbi adatokra vonatkozik:</w:t>
      </w:r>
    </w:p>
    <w:p w14:paraId="30FF3E82" w14:textId="77777777" w:rsidR="007A2245" w:rsidRPr="00622D62" w:rsidRDefault="007A2245" w:rsidP="007A2245">
      <w:pPr>
        <w:pStyle w:val="ListParagraph1"/>
        <w:numPr>
          <w:ilvl w:val="0"/>
          <w:numId w:val="12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év</w:t>
      </w:r>
      <w:r w:rsidR="00D0721D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4B0DCFD3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i név</w:t>
      </w:r>
      <w:r w:rsidR="00D0721D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6BEAC03F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 hely, idő</w:t>
      </w:r>
      <w:r w:rsidR="008151F1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27DE0EA0" w14:textId="77777777" w:rsidR="007A2245" w:rsidRPr="00622D62" w:rsidRDefault="009F7286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nyj</w:t>
      </w:r>
      <w:r w:rsidR="007A2245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 születési neve</w:t>
      </w: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0CE3CC98" w14:textId="77777777" w:rsidR="00E74E67" w:rsidRPr="00622D62" w:rsidRDefault="00E74E67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Családi állapot:</w:t>
      </w:r>
    </w:p>
    <w:p w14:paraId="1A2CAD1A" w14:textId="77777777" w:rsidR="007A2245" w:rsidRPr="00622D62" w:rsidRDefault="0097181F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dóazonosító jel</w:t>
      </w:r>
      <w:r w:rsidR="007A2245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3EF975AB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Bankszámlaszám:</w:t>
      </w:r>
    </w:p>
    <w:p w14:paraId="0323F5F2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óhely (bejelentett):</w:t>
      </w:r>
    </w:p>
    <w:p w14:paraId="159EE9B5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óhely létesítés ideje:</w:t>
      </w:r>
    </w:p>
    <w:p w14:paraId="0C787F5B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Tartózkodási hely (bejelentett):</w:t>
      </w:r>
    </w:p>
    <w:p w14:paraId="05BA6BD4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Tartózkodási hely létesítés ideje:</w:t>
      </w:r>
    </w:p>
    <w:p w14:paraId="5BC7461B" w14:textId="77777777" w:rsidR="00D0721D" w:rsidRPr="00622D62" w:rsidRDefault="00D0721D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Egyéb elérhetősége telefon:</w:t>
      </w:r>
    </w:p>
    <w:p w14:paraId="06D96C74" w14:textId="77777777" w:rsidR="00D0721D" w:rsidRPr="00622D62" w:rsidRDefault="00D0721D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Egyéb elérhetősége e-mail:</w:t>
      </w:r>
    </w:p>
    <w:p w14:paraId="5E224E2B" w14:textId="77777777" w:rsidR="00D0721D" w:rsidRPr="00622D62" w:rsidRDefault="00D0721D" w:rsidP="003F189D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Jövedelmi adatok:</w:t>
      </w:r>
      <w:r w:rsidR="00581C05" w:rsidRPr="00622D62">
        <w:rPr>
          <w:rFonts w:ascii="Open Sans Light" w:hAnsi="Open Sans Light" w:cs="Open Sans Light"/>
        </w:rPr>
        <w:t xml:space="preserve"> Adatlap 3. pont</w:t>
      </w:r>
    </w:p>
    <w:p w14:paraId="651DB204" w14:textId="77777777" w:rsidR="007A2245" w:rsidRPr="00622D62" w:rsidRDefault="007A2245" w:rsidP="007A2245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A hozzájárulás megadása előtt tudomásul veszem, hogy hozzájárulásomat bármikor visszavonhatom, a hozzájárulás visszavonása nem érinti a hozzájáruláson alapuló, a visszavonás előtti adatkezelés jogszerűségét. </w:t>
      </w:r>
    </w:p>
    <w:p w14:paraId="3F4340F5" w14:textId="77777777" w:rsidR="007A2245" w:rsidRPr="00622D62" w:rsidRDefault="007A2245" w:rsidP="007A2245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Kijelentem, hogy a kezelt személyes adataim körét, az adatkezelés feltételeit, továbbá a jogorvoslati lehetőségeimet részletesen tárgyaló Adatvédelmi Tájékoztató tartalmát a jelen nyilatkozat megtételét megelőzően megismertem.</w:t>
      </w:r>
    </w:p>
    <w:p w14:paraId="121FDA5D" w14:textId="77777777" w:rsidR="00AF19BF" w:rsidRPr="00622D62" w:rsidRDefault="00AF19BF" w:rsidP="007A2245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37BA1E3E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CFB7" w14:textId="77777777" w:rsidR="00AF19BF" w:rsidRPr="00622D62" w:rsidRDefault="00AF19BF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C158695" w14:textId="77777777" w:rsidR="00AF19BF" w:rsidRPr="00622D62" w:rsidRDefault="00AF19BF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D991" w14:textId="77777777" w:rsidR="00AF19BF" w:rsidRPr="00622D62" w:rsidRDefault="00AF19BF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4A1F8EE7" w14:textId="77777777" w:rsidR="00AF19BF" w:rsidRPr="00622D62" w:rsidRDefault="00AF19BF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58B912EA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700B2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2942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0C09FD14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763E8D21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4F177273" w14:textId="77777777" w:rsidR="00CB3883" w:rsidRPr="00622D62" w:rsidRDefault="00CB3883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18E7EA4" w14:textId="77777777" w:rsidR="002901C0" w:rsidRPr="00622D62" w:rsidRDefault="002901C0">
      <w:pPr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br w:type="page"/>
      </w:r>
    </w:p>
    <w:p w14:paraId="629D43C0" w14:textId="77777777" w:rsidR="002901C0" w:rsidRPr="00622D62" w:rsidRDefault="002901C0" w:rsidP="002901C0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463D055A" w14:textId="77777777" w:rsidR="002901C0" w:rsidRPr="00622D62" w:rsidRDefault="002901C0" w:rsidP="002901C0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2E03170D" w14:textId="77777777" w:rsidR="002901C0" w:rsidRPr="00622D62" w:rsidRDefault="002901C0" w:rsidP="002901C0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479820E5" w14:textId="77777777" w:rsidR="002901C0" w:rsidRPr="00622D62" w:rsidRDefault="002901C0" w:rsidP="002901C0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3232BC7F" w14:textId="77777777" w:rsidR="00CB3883" w:rsidRPr="00622D62" w:rsidRDefault="00CB3883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F761CAA" w14:textId="77777777" w:rsidR="002901C0" w:rsidRPr="00622D62" w:rsidRDefault="002901C0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1369F5E" w14:textId="78B71A1D" w:rsidR="00CB3883" w:rsidRPr="00622D62" w:rsidRDefault="00CB3883" w:rsidP="00CB3883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E74E67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 xml:space="preserve">. pontjában megnevezett pályázó </w:t>
      </w:r>
      <w:r w:rsidR="00E74E67" w:rsidRPr="00622D62">
        <w:rPr>
          <w:rFonts w:ascii="Open Sans Light" w:hAnsi="Open Sans Light" w:cs="Open Sans Light"/>
          <w:sz w:val="20"/>
          <w:szCs w:val="20"/>
        </w:rPr>
        <w:t>1.2.</w:t>
      </w:r>
      <w:r w:rsidRPr="00622D62">
        <w:rPr>
          <w:rFonts w:ascii="Open Sans Light" w:hAnsi="Open Sans Light" w:cs="Open Sans Light"/>
          <w:sz w:val="20"/>
          <w:szCs w:val="20"/>
        </w:rPr>
        <w:t xml:space="preserve"> pontban feltüntetett </w:t>
      </w:r>
      <w:r w:rsidR="00E74E67" w:rsidRPr="00622D62">
        <w:rPr>
          <w:rFonts w:ascii="Open Sans Light" w:hAnsi="Open Sans Light" w:cs="Open Sans Light"/>
          <w:b/>
          <w:sz w:val="20"/>
          <w:szCs w:val="20"/>
        </w:rPr>
        <w:t>„P</w:t>
      </w:r>
      <w:r w:rsidRPr="00622D62">
        <w:rPr>
          <w:rFonts w:ascii="Open Sans Light" w:hAnsi="Open Sans Light" w:cs="Open Sans Light"/>
          <w:b/>
          <w:sz w:val="20"/>
        </w:rPr>
        <w:t xml:space="preserve">ályázó </w:t>
      </w:r>
      <w:r w:rsidR="00E74E67" w:rsidRPr="00622D62">
        <w:rPr>
          <w:rFonts w:ascii="Open Sans Light" w:hAnsi="Open Sans Light" w:cs="Open Sans Light"/>
          <w:b/>
          <w:sz w:val="20"/>
        </w:rPr>
        <w:t>tulajdonostársa</w:t>
      </w:r>
      <w:r w:rsidR="00476AD7" w:rsidRPr="00622D62">
        <w:rPr>
          <w:rFonts w:ascii="Open Sans Light" w:hAnsi="Open Sans Light" w:cs="Open Sans Light"/>
          <w:b/>
          <w:sz w:val="20"/>
        </w:rPr>
        <w:t>”/lakásbérlet esetén a lakás tulajdonosa</w:t>
      </w:r>
      <w:r w:rsidRPr="00622D62">
        <w:rPr>
          <w:rFonts w:ascii="Open Sans Light" w:hAnsi="Open Sans Light" w:cs="Open Sans Light"/>
          <w:b/>
          <w:sz w:val="20"/>
        </w:rPr>
        <w:t xml:space="preserve"> </w:t>
      </w:r>
      <w:r w:rsidRPr="00622D62">
        <w:rPr>
          <w:rFonts w:ascii="Open Sans Light" w:hAnsi="Open Sans Light" w:cs="Open Sans Light"/>
          <w:sz w:val="20"/>
        </w:rPr>
        <w:t>a</w:t>
      </w:r>
      <w:r w:rsidRPr="00622D62">
        <w:rPr>
          <w:rFonts w:ascii="Open Sans Light" w:hAnsi="Open Sans Light" w:cs="Open Sans Light"/>
          <w:sz w:val="20"/>
          <w:szCs w:val="20"/>
        </w:rPr>
        <w:t xml:space="preserve">z </w:t>
      </w:r>
      <w:proofErr w:type="gramStart"/>
      <w:r w:rsidRPr="00622D62">
        <w:rPr>
          <w:rFonts w:ascii="Open Sans Light" w:hAnsi="Open Sans Light" w:cs="Open Sans Light"/>
          <w:sz w:val="20"/>
          <w:szCs w:val="20"/>
        </w:rPr>
        <w:t>információs</w:t>
      </w:r>
      <w:proofErr w:type="gramEnd"/>
      <w:r w:rsidRPr="00622D62">
        <w:rPr>
          <w:rFonts w:ascii="Open Sans Light" w:hAnsi="Open Sans Light" w:cs="Open Sans Light"/>
          <w:sz w:val="20"/>
          <w:szCs w:val="20"/>
        </w:rPr>
        <w:t xml:space="preserve"> önrendelkezési jogról és az információszabadságról szóló 2011. évi CXII. törvény 5. </w:t>
      </w:r>
      <w:proofErr w:type="gramStart"/>
      <w:r w:rsidRPr="00622D62">
        <w:rPr>
          <w:rFonts w:ascii="Open Sans Light" w:hAnsi="Open Sans Light" w:cs="Open Sans Light"/>
          <w:sz w:val="20"/>
          <w:szCs w:val="20"/>
        </w:rPr>
        <w:t xml:space="preserve">§ (1) bekezdése, valamint a természetes személyeknek a személyes adatok kezelése tekintetében történő védelméről és az ilyen adatok szabad áramlásáról, valamint a 95/46/EK Irányelv hatályon kívül helyezéséről szóló Európai Parlament és a Tanács (EU) 2016/679. rendelet 6. cikk (1) bekezdés a) pontjának előírásait és az Adatkezelési Tájékoztatóban foglaltakat figyelembe véve </w:t>
      </w:r>
      <w:r w:rsidRPr="00622D62">
        <w:rPr>
          <w:rFonts w:ascii="Open Sans Light" w:hAnsi="Open Sans Light" w:cs="Open Sans Light"/>
          <w:b/>
          <w:sz w:val="20"/>
          <w:szCs w:val="20"/>
          <w:u w:val="single"/>
        </w:rPr>
        <w:t>nyilatkozom,</w:t>
      </w:r>
      <w:r w:rsidRPr="00622D62">
        <w:rPr>
          <w:rFonts w:ascii="Open Sans Light" w:hAnsi="Open Sans Light" w:cs="Open Sans Light"/>
          <w:sz w:val="20"/>
          <w:szCs w:val="20"/>
        </w:rPr>
        <w:t xml:space="preserve"> hogy a pályázattal összefüggésben az Önkormányzat rendelkezésére bocsátott személyes adataim kezeléséhez hozzájárulásomat adom.</w:t>
      </w:r>
      <w:proofErr w:type="gramEnd"/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378CAB6C" w14:textId="77777777" w:rsidR="00CB3883" w:rsidRPr="00622D62" w:rsidRDefault="00CB3883" w:rsidP="00CB3883">
      <w:pPr>
        <w:ind w:firstLine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Hozzájárulásom az alábbi adatokra vonatkozik:</w:t>
      </w:r>
    </w:p>
    <w:p w14:paraId="2A9912A5" w14:textId="77777777" w:rsidR="00CB3883" w:rsidRPr="00622D62" w:rsidRDefault="00CB3883" w:rsidP="00CB3883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év:</w:t>
      </w:r>
    </w:p>
    <w:p w14:paraId="4D6D1790" w14:textId="77777777" w:rsidR="00E74E67" w:rsidRPr="00622D62" w:rsidRDefault="00E74E67" w:rsidP="00CB3883">
      <w:pPr>
        <w:pStyle w:val="ListParagraph1"/>
        <w:numPr>
          <w:ilvl w:val="0"/>
          <w:numId w:val="13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i név:</w:t>
      </w:r>
    </w:p>
    <w:p w14:paraId="6D2DBE0F" w14:textId="77777777" w:rsidR="00CB3883" w:rsidRPr="00622D62" w:rsidRDefault="00CB3883" w:rsidP="00CB3883">
      <w:pPr>
        <w:pStyle w:val="ListParagraph1"/>
        <w:numPr>
          <w:ilvl w:val="0"/>
          <w:numId w:val="13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 hely, idő:</w:t>
      </w:r>
    </w:p>
    <w:p w14:paraId="0EE141FC" w14:textId="77777777" w:rsidR="00CB3883" w:rsidRPr="00622D62" w:rsidRDefault="00CB3883" w:rsidP="00CB3883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nyja születési neve:</w:t>
      </w:r>
    </w:p>
    <w:p w14:paraId="72AD0FD3" w14:textId="5FB4A86A" w:rsidR="00E74E67" w:rsidRPr="00622D62" w:rsidRDefault="00E74E67" w:rsidP="00CB3883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címe:</w:t>
      </w:r>
    </w:p>
    <w:p w14:paraId="30ADD163" w14:textId="0DD04EAB" w:rsidR="00476AD7" w:rsidRPr="00622D62" w:rsidRDefault="00476AD7" w:rsidP="00CB3883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áshasználat jogcímét igazoló okirat által tartalmazott egyéb adatok</w:t>
      </w:r>
    </w:p>
    <w:p w14:paraId="74450317" w14:textId="77777777" w:rsidR="00CB3883" w:rsidRPr="00622D62" w:rsidRDefault="00CB3883" w:rsidP="00CB3883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A hozzájárulás megadása előtt tudomásul veszem, hogy hozzájárulásomat bármikor visszavonhatom, a hozzájárulás visszavonása nem érinti a hozzájáruláson alapuló, a visszavonás előtti adatkezelés jogszerűségét. </w:t>
      </w:r>
    </w:p>
    <w:p w14:paraId="169489DC" w14:textId="77777777" w:rsidR="00CB3883" w:rsidRPr="00622D62" w:rsidRDefault="00CB3883" w:rsidP="00CB3883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Kijelentem, hogy a kezelt személyes adataim körét, az adatkezelés feltételeit, továbbá a jogorvoslati lehetőségeimet részletesen tárgyaló Adatvédelmi Tájékoztató tartalmát a jelen nyilatkozat megtételét megelőzően megismertem.</w:t>
      </w:r>
    </w:p>
    <w:p w14:paraId="5B79842D" w14:textId="77777777" w:rsidR="00CB3883" w:rsidRPr="00622D62" w:rsidRDefault="00CB3883" w:rsidP="00CB3883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301CEABC" w14:textId="77777777" w:rsidTr="00A44E2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A895" w14:textId="77777777" w:rsidR="00CB3883" w:rsidRPr="00622D62" w:rsidRDefault="00CB3883" w:rsidP="00A44E2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2E04E18" w14:textId="77777777" w:rsidR="00CB3883" w:rsidRPr="00622D62" w:rsidRDefault="00CB3883" w:rsidP="00A44E2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0D31F" w14:textId="77777777" w:rsidR="00CB3883" w:rsidRPr="00622D62" w:rsidRDefault="00CB3883" w:rsidP="00A44E2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0503563" w14:textId="77777777" w:rsidR="00CB3883" w:rsidRPr="00622D62" w:rsidRDefault="00CB3883" w:rsidP="00A44E2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CB3883" w:rsidRPr="00622D62" w14:paraId="3AA70072" w14:textId="77777777" w:rsidTr="00A44E2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60AFB" w14:textId="77777777" w:rsidR="00CB3883" w:rsidRPr="00622D62" w:rsidRDefault="00CB3883" w:rsidP="00A44E2E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03379" w14:textId="77777777" w:rsidR="00CB3883" w:rsidRPr="00622D62" w:rsidRDefault="00CB3883" w:rsidP="00A44E2E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79837F32" w14:textId="5DD81347" w:rsidR="00CB3883" w:rsidRPr="00622D62" w:rsidRDefault="00CB3883" w:rsidP="00A44E2E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</w:t>
            </w:r>
            <w:r w:rsidR="00476AD7" w:rsidRPr="00622D62">
              <w:rPr>
                <w:rFonts w:ascii="Open Sans Light" w:hAnsi="Open Sans Light" w:cs="Open Sans Light"/>
                <w:sz w:val="20"/>
              </w:rPr>
              <w:t xml:space="preserve"> tulajdonostársa/lakásbérlet esetén a lakás tulajdonosa</w:t>
            </w:r>
          </w:p>
          <w:p w14:paraId="44B3A3FD" w14:textId="77777777" w:rsidR="00CB3883" w:rsidRPr="00622D62" w:rsidRDefault="00CB3883" w:rsidP="00A44E2E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33C8DF98" w14:textId="77777777" w:rsidR="002901C0" w:rsidRPr="00622D62" w:rsidRDefault="002901C0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3C369D51" w14:textId="77777777" w:rsidR="002901C0" w:rsidRPr="00622D62" w:rsidRDefault="002901C0">
      <w:pPr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br w:type="page"/>
      </w:r>
    </w:p>
    <w:p w14:paraId="614A357D" w14:textId="77777777" w:rsidR="002901C0" w:rsidRPr="00622D62" w:rsidRDefault="002901C0" w:rsidP="002901C0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76F2F5A4" w14:textId="77777777" w:rsidR="002901C0" w:rsidRPr="00622D62" w:rsidRDefault="002901C0" w:rsidP="002901C0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61C690BC" w14:textId="77777777" w:rsidR="002901C0" w:rsidRPr="00622D62" w:rsidRDefault="002901C0" w:rsidP="002901C0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19AB5564" w14:textId="77777777" w:rsidR="002901C0" w:rsidRPr="00622D62" w:rsidRDefault="002901C0" w:rsidP="002901C0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5CF78FAE" w14:textId="77777777" w:rsidR="002901C0" w:rsidRPr="00622D62" w:rsidRDefault="002901C0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204FE273" w14:textId="77777777" w:rsidR="00B90155" w:rsidRPr="00622D62" w:rsidRDefault="00B90155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33AF2042" w14:textId="77777777" w:rsidR="00E74E67" w:rsidRPr="00622D62" w:rsidRDefault="00E74E67" w:rsidP="00E74E67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2901C0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 xml:space="preserve">. pontjában megnevezett pályázó 2. pontban feltüntetett </w:t>
      </w:r>
      <w:r w:rsidRPr="00622D62">
        <w:rPr>
          <w:rFonts w:ascii="Open Sans Light" w:hAnsi="Open Sans Light" w:cs="Open Sans Light"/>
          <w:b/>
          <w:sz w:val="20"/>
          <w:szCs w:val="20"/>
        </w:rPr>
        <w:t>„A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Pr="00622D62">
        <w:rPr>
          <w:rFonts w:ascii="Open Sans Light" w:hAnsi="Open Sans Light" w:cs="Open Sans Light"/>
          <w:b/>
          <w:sz w:val="20"/>
        </w:rPr>
        <w:t xml:space="preserve">pályázó családjában élő hozzátartozó”, </w:t>
      </w:r>
      <w:r w:rsidRPr="00622D62">
        <w:rPr>
          <w:rFonts w:ascii="Open Sans Light" w:hAnsi="Open Sans Light" w:cs="Open Sans Light"/>
          <w:sz w:val="20"/>
        </w:rPr>
        <w:t>a</w:t>
      </w:r>
      <w:r w:rsidRPr="00622D62">
        <w:rPr>
          <w:rFonts w:ascii="Open Sans Light" w:hAnsi="Open Sans Light" w:cs="Open Sans Light"/>
          <w:sz w:val="20"/>
          <w:szCs w:val="20"/>
        </w:rPr>
        <w:t xml:space="preserve">z </w:t>
      </w:r>
      <w:proofErr w:type="gramStart"/>
      <w:r w:rsidRPr="00622D62">
        <w:rPr>
          <w:rFonts w:ascii="Open Sans Light" w:hAnsi="Open Sans Light" w:cs="Open Sans Light"/>
          <w:sz w:val="20"/>
          <w:szCs w:val="20"/>
        </w:rPr>
        <w:t>információs</w:t>
      </w:r>
      <w:proofErr w:type="gramEnd"/>
      <w:r w:rsidRPr="00622D62">
        <w:rPr>
          <w:rFonts w:ascii="Open Sans Light" w:hAnsi="Open Sans Light" w:cs="Open Sans Light"/>
          <w:sz w:val="20"/>
          <w:szCs w:val="20"/>
        </w:rPr>
        <w:t xml:space="preserve"> önrendelkezési jogról és az információszabadságról szóló 2011. évi CXII. törvény 5. </w:t>
      </w:r>
      <w:proofErr w:type="gramStart"/>
      <w:r w:rsidRPr="00622D62">
        <w:rPr>
          <w:rFonts w:ascii="Open Sans Light" w:hAnsi="Open Sans Light" w:cs="Open Sans Light"/>
          <w:sz w:val="20"/>
          <w:szCs w:val="20"/>
        </w:rPr>
        <w:t xml:space="preserve">§ (1) bekezdése, valamint a természetes személyeknek a személyes adatok kezelése tekintetében történő védelméről és az ilyen adatok szabad áramlásáról, valamint a 95/46/EK Irányelv hatályon kívül helyezéséről szóló Európai Parlament és a Tanács (EU) 2016/679. rendelet 6. cikk (1) bekezdés a) pontjának előírásait és az Adatkezelési Tájékoztatóban foglaltakat figyelembe véve </w:t>
      </w:r>
      <w:r w:rsidRPr="00622D62">
        <w:rPr>
          <w:rFonts w:ascii="Open Sans Light" w:hAnsi="Open Sans Light" w:cs="Open Sans Light"/>
          <w:b/>
          <w:sz w:val="20"/>
          <w:szCs w:val="20"/>
          <w:u w:val="single"/>
        </w:rPr>
        <w:t>nyilatkozom,</w:t>
      </w:r>
      <w:r w:rsidRPr="00622D62">
        <w:rPr>
          <w:rFonts w:ascii="Open Sans Light" w:hAnsi="Open Sans Light" w:cs="Open Sans Light"/>
          <w:sz w:val="20"/>
          <w:szCs w:val="20"/>
        </w:rPr>
        <w:t xml:space="preserve"> hogy a pályázattal összefüggésben az Önkormányzat rendelkezésére bocsátott személyes adataim kezeléséhez hozzájárulásomat adom.</w:t>
      </w:r>
      <w:proofErr w:type="gramEnd"/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60754C95" w14:textId="77777777" w:rsidR="00E74E67" w:rsidRPr="00622D62" w:rsidRDefault="00E74E67" w:rsidP="00E74E67">
      <w:pPr>
        <w:ind w:firstLine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Hozzájárulásom az alábbi adatokra vonatkozik:</w:t>
      </w:r>
    </w:p>
    <w:p w14:paraId="0F07CA59" w14:textId="77777777" w:rsidR="00E74E67" w:rsidRPr="00622D62" w:rsidRDefault="00E74E67" w:rsidP="00E74E67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év:</w:t>
      </w:r>
    </w:p>
    <w:p w14:paraId="38EA601F" w14:textId="77777777" w:rsidR="00E74E67" w:rsidRPr="00622D62" w:rsidRDefault="00E74E67" w:rsidP="00E74E67">
      <w:pPr>
        <w:pStyle w:val="ListParagraph1"/>
        <w:numPr>
          <w:ilvl w:val="0"/>
          <w:numId w:val="13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 hely, idő:</w:t>
      </w:r>
    </w:p>
    <w:p w14:paraId="12764A0D" w14:textId="77777777" w:rsidR="00E74E67" w:rsidRPr="00622D62" w:rsidRDefault="00E74E67" w:rsidP="00E74E67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nyja születési neve:</w:t>
      </w:r>
    </w:p>
    <w:p w14:paraId="5F037E75" w14:textId="77777777" w:rsidR="00E74E67" w:rsidRPr="00622D62" w:rsidRDefault="00E74E67" w:rsidP="00E74E67">
      <w:pPr>
        <w:pStyle w:val="ListParagraph1"/>
        <w:numPr>
          <w:ilvl w:val="0"/>
          <w:numId w:val="13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Rokoni kapcsolat:</w:t>
      </w:r>
    </w:p>
    <w:p w14:paraId="24172F03" w14:textId="77777777" w:rsidR="00E74E67" w:rsidRPr="00622D62" w:rsidRDefault="00E74E67" w:rsidP="00E74E67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A hozzájárulás megadása előtt tudomásul veszem, hogy hozzájárulásomat bármikor visszavonhatom, a hozzájárulás visszavonása nem érinti a hozzájáruláson alapuló, a visszavonás előtti adatkezelés jogszerűségét. </w:t>
      </w:r>
    </w:p>
    <w:p w14:paraId="28735E22" w14:textId="77777777" w:rsidR="00E74E67" w:rsidRPr="00622D62" w:rsidRDefault="00E74E67" w:rsidP="00E74E67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Kijelentem, hogy a kezelt személyes adataim körét, az adatkezelés feltételeit, továbbá a jogorvoslati lehetőségeimet részletesen tárgyaló Adatvédelmi Tájékoztató tartalmát a jelen nyilatkozat megtételét megelőzően megismertem.</w:t>
      </w:r>
    </w:p>
    <w:p w14:paraId="6CEF023C" w14:textId="77777777" w:rsidR="00E74E67" w:rsidRPr="00622D62" w:rsidRDefault="00E74E67" w:rsidP="00E74E67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550912FC" w14:textId="77777777" w:rsidTr="00C14E4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A75E" w14:textId="77777777" w:rsidR="00E74E67" w:rsidRPr="00622D62" w:rsidRDefault="00E74E67" w:rsidP="00C14E4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D628675" w14:textId="77777777" w:rsidR="00E74E67" w:rsidRPr="00622D62" w:rsidRDefault="00E74E67" w:rsidP="00C14E4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D1105" w14:textId="77777777" w:rsidR="00E74E67" w:rsidRPr="00622D62" w:rsidRDefault="00E74E67" w:rsidP="00C14E4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112B07A" w14:textId="77777777" w:rsidR="00E74E67" w:rsidRPr="00622D62" w:rsidRDefault="00E74E67" w:rsidP="00C14E4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E74E67" w:rsidRPr="00622D62" w14:paraId="1D5AC0EF" w14:textId="77777777" w:rsidTr="00C14E4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A1F25" w14:textId="77777777" w:rsidR="00E74E67" w:rsidRPr="00622D62" w:rsidRDefault="00E74E67" w:rsidP="00C14E4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9A0DC" w14:textId="77777777" w:rsidR="00E74E67" w:rsidRPr="00622D62" w:rsidRDefault="00E74E67" w:rsidP="00C14E4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1D9D10A2" w14:textId="77777777" w:rsidR="00E74E67" w:rsidRPr="00622D62" w:rsidRDefault="00E74E67" w:rsidP="00C14E4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2D93E23B" w14:textId="77777777" w:rsidR="00E74E67" w:rsidRPr="00622D62" w:rsidRDefault="00E74E67" w:rsidP="00C14E47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3DA85FF3" w14:textId="77777777" w:rsidR="002901C0" w:rsidRPr="00622D62" w:rsidRDefault="002901C0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7F75BFEB" w14:textId="77777777" w:rsidR="002901C0" w:rsidRPr="00622D62" w:rsidRDefault="002901C0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6350A7FC" w14:textId="77777777" w:rsidR="00B90155" w:rsidRPr="00622D62" w:rsidRDefault="00B90155" w:rsidP="00B90155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. pontjában megnevezett pályázó</w:t>
      </w:r>
    </w:p>
    <w:p w14:paraId="28495414" w14:textId="77777777" w:rsidR="00B90155" w:rsidRPr="00622D62" w:rsidRDefault="00B90155" w:rsidP="00B90155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kérem</w:t>
      </w:r>
    </w:p>
    <w:p w14:paraId="202B3B77" w14:textId="77777777" w:rsidR="00B90155" w:rsidRPr="00622D62" w:rsidRDefault="00B90155" w:rsidP="00B90155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kérem</w:t>
      </w:r>
    </w:p>
    <w:p w14:paraId="3595008C" w14:textId="77777777" w:rsidR="00AF19BF" w:rsidRPr="00622D62" w:rsidRDefault="00B90155" w:rsidP="00B90155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proofErr w:type="gramStart"/>
      <w:r w:rsidRPr="00622D62">
        <w:rPr>
          <w:rFonts w:ascii="Open Sans Light" w:hAnsi="Open Sans Light" w:cs="Open Sans Light"/>
          <w:sz w:val="20"/>
          <w:szCs w:val="20"/>
        </w:rPr>
        <w:t>hogy</w:t>
      </w:r>
      <w:proofErr w:type="gramEnd"/>
      <w:r w:rsidRPr="00622D62">
        <w:rPr>
          <w:rFonts w:ascii="Open Sans Light" w:hAnsi="Open Sans Light" w:cs="Open Sans Light"/>
          <w:sz w:val="20"/>
          <w:szCs w:val="20"/>
        </w:rPr>
        <w:t xml:space="preserve"> pályázati anyagom megtárgyalása Magyarország helyi önkormányzatairól szóló 2011. évi CLXXXIX. törvény 46. § (2) bekezdés c) pontja alapján zárt ülésen történjen.</w:t>
      </w:r>
    </w:p>
    <w:p w14:paraId="3042DD2B" w14:textId="77777777" w:rsidR="00B90155" w:rsidRPr="00622D62" w:rsidRDefault="00B90155" w:rsidP="00B90155">
      <w:pPr>
        <w:pStyle w:val="Listaszerbekezds"/>
        <w:ind w:left="1440" w:firstLine="684"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2D62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14:paraId="102B7A17" w14:textId="77777777" w:rsidR="00B90155" w:rsidRPr="00622D62" w:rsidRDefault="00B90155" w:rsidP="00B90155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16997913" w14:textId="77777777" w:rsidTr="00627076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720F" w14:textId="77777777" w:rsidR="00B90155" w:rsidRPr="00622D62" w:rsidRDefault="00B90155" w:rsidP="0062707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5DFA203" w14:textId="77777777" w:rsidR="00B90155" w:rsidRPr="00622D62" w:rsidRDefault="00B90155" w:rsidP="0062707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70A9C" w14:textId="77777777" w:rsidR="00B90155" w:rsidRPr="00622D62" w:rsidRDefault="00B90155" w:rsidP="0062707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193EBB05" w14:textId="77777777" w:rsidR="00B90155" w:rsidRPr="00622D62" w:rsidRDefault="00B90155" w:rsidP="00627076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B90155" w:rsidRPr="00622D62" w14:paraId="40F47BFF" w14:textId="77777777" w:rsidTr="00627076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6819B" w14:textId="77777777" w:rsidR="00B90155" w:rsidRPr="00622D62" w:rsidRDefault="00B90155" w:rsidP="0062707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6D786" w14:textId="77777777" w:rsidR="00B90155" w:rsidRPr="00622D62" w:rsidRDefault="00B90155" w:rsidP="0062707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1FF97B1B" w14:textId="65F179BF" w:rsidR="00B90155" w:rsidRPr="00622D62" w:rsidRDefault="00B90155" w:rsidP="00622D62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  <w:bookmarkStart w:id="0" w:name="_GoBack"/>
            <w:bookmarkEnd w:id="0"/>
          </w:p>
        </w:tc>
      </w:tr>
    </w:tbl>
    <w:p w14:paraId="7E45C085" w14:textId="77777777" w:rsidR="00B90155" w:rsidRPr="00622D62" w:rsidRDefault="00B90155" w:rsidP="00B90155">
      <w:pPr>
        <w:ind w:left="360"/>
        <w:jc w:val="both"/>
        <w:rPr>
          <w:rFonts w:ascii="Open Sans Light" w:hAnsi="Open Sans Light" w:cs="Open Sans Light"/>
          <w:sz w:val="20"/>
          <w:szCs w:val="20"/>
        </w:rPr>
      </w:pPr>
    </w:p>
    <w:sectPr w:rsidR="00B90155" w:rsidRPr="00622D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3B6D" w14:textId="77777777" w:rsidR="00CA35C1" w:rsidRDefault="00CA35C1" w:rsidP="000B3B0C">
      <w:pPr>
        <w:spacing w:after="0" w:line="240" w:lineRule="auto"/>
      </w:pPr>
      <w:r>
        <w:separator/>
      </w:r>
    </w:p>
  </w:endnote>
  <w:endnote w:type="continuationSeparator" w:id="0">
    <w:p w14:paraId="76BE6A52" w14:textId="77777777" w:rsidR="00CA35C1" w:rsidRDefault="00CA35C1" w:rsidP="000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BB5CE" w14:textId="581B0323" w:rsidR="000B3B0C" w:rsidRDefault="000B3B0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D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3A7B79" w14:textId="77777777" w:rsidR="000B3B0C" w:rsidRDefault="000B3B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2272" w14:textId="77777777" w:rsidR="00CA35C1" w:rsidRDefault="00CA35C1" w:rsidP="000B3B0C">
      <w:pPr>
        <w:spacing w:after="0" w:line="240" w:lineRule="auto"/>
      </w:pPr>
      <w:r>
        <w:separator/>
      </w:r>
    </w:p>
  </w:footnote>
  <w:footnote w:type="continuationSeparator" w:id="0">
    <w:p w14:paraId="27C3ABC1" w14:textId="77777777" w:rsidR="00CA35C1" w:rsidRDefault="00CA35C1" w:rsidP="000B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DB"/>
    <w:multiLevelType w:val="hybridMultilevel"/>
    <w:tmpl w:val="1C4A9A1C"/>
    <w:lvl w:ilvl="0" w:tplc="103415FE">
      <w:start w:val="2"/>
      <w:numFmt w:val="bullet"/>
      <w:lvlText w:val="-"/>
      <w:lvlJc w:val="left"/>
      <w:pPr>
        <w:ind w:left="408" w:hanging="360"/>
      </w:pPr>
      <w:rPr>
        <w:rFonts w:ascii="Nexa Regular" w:eastAsiaTheme="minorHAnsi" w:hAnsi="Nexa Regular" w:cs="Open Sans Light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99075A"/>
    <w:multiLevelType w:val="multilevel"/>
    <w:tmpl w:val="1BFC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E0227"/>
    <w:multiLevelType w:val="multilevel"/>
    <w:tmpl w:val="9C6A18EC"/>
    <w:lvl w:ilvl="0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B69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 w15:restartNumberingAfterBreak="0">
    <w:nsid w:val="2D747861"/>
    <w:multiLevelType w:val="hybridMultilevel"/>
    <w:tmpl w:val="CBC84A34"/>
    <w:lvl w:ilvl="0" w:tplc="7DC0C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92D5F"/>
    <w:multiLevelType w:val="hybridMultilevel"/>
    <w:tmpl w:val="BB5C3DBE"/>
    <w:lvl w:ilvl="0" w:tplc="56EE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D5D6C"/>
    <w:multiLevelType w:val="hybridMultilevel"/>
    <w:tmpl w:val="A73878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11763"/>
    <w:multiLevelType w:val="hybridMultilevel"/>
    <w:tmpl w:val="B58662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269"/>
    <w:multiLevelType w:val="multilevel"/>
    <w:tmpl w:val="6BB800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" w15:restartNumberingAfterBreak="0">
    <w:nsid w:val="5D5718D0"/>
    <w:multiLevelType w:val="hybridMultilevel"/>
    <w:tmpl w:val="D96CA036"/>
    <w:lvl w:ilvl="0" w:tplc="908A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5E9E"/>
    <w:multiLevelType w:val="hybridMultilevel"/>
    <w:tmpl w:val="59E07BB0"/>
    <w:lvl w:ilvl="0" w:tplc="73505C0A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F95222"/>
    <w:multiLevelType w:val="multilevel"/>
    <w:tmpl w:val="4426B8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A22749C"/>
    <w:multiLevelType w:val="multilevel"/>
    <w:tmpl w:val="94E6AA1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D7589E"/>
    <w:multiLevelType w:val="hybridMultilevel"/>
    <w:tmpl w:val="E7765990"/>
    <w:lvl w:ilvl="0" w:tplc="7DC0C2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DF"/>
    <w:rsid w:val="000251DF"/>
    <w:rsid w:val="00036250"/>
    <w:rsid w:val="000B3B0C"/>
    <w:rsid w:val="000D6D0A"/>
    <w:rsid w:val="000E74B2"/>
    <w:rsid w:val="0012148F"/>
    <w:rsid w:val="0017161D"/>
    <w:rsid w:val="001853BB"/>
    <w:rsid w:val="00193638"/>
    <w:rsid w:val="001D13B9"/>
    <w:rsid w:val="00206FC8"/>
    <w:rsid w:val="00243F3D"/>
    <w:rsid w:val="002901C0"/>
    <w:rsid w:val="002A3C01"/>
    <w:rsid w:val="003302F5"/>
    <w:rsid w:val="0036048D"/>
    <w:rsid w:val="00373C3D"/>
    <w:rsid w:val="003C294C"/>
    <w:rsid w:val="003D6464"/>
    <w:rsid w:val="003F066D"/>
    <w:rsid w:val="003F189D"/>
    <w:rsid w:val="00447044"/>
    <w:rsid w:val="00475992"/>
    <w:rsid w:val="00476AD7"/>
    <w:rsid w:val="00487094"/>
    <w:rsid w:val="004C0C01"/>
    <w:rsid w:val="004F19EC"/>
    <w:rsid w:val="004F1E05"/>
    <w:rsid w:val="00580134"/>
    <w:rsid w:val="00581C05"/>
    <w:rsid w:val="005E1C38"/>
    <w:rsid w:val="00606103"/>
    <w:rsid w:val="006113FA"/>
    <w:rsid w:val="00622D62"/>
    <w:rsid w:val="00630584"/>
    <w:rsid w:val="00634D29"/>
    <w:rsid w:val="00676821"/>
    <w:rsid w:val="006937C4"/>
    <w:rsid w:val="006A0835"/>
    <w:rsid w:val="006C0271"/>
    <w:rsid w:val="006C6722"/>
    <w:rsid w:val="0070664A"/>
    <w:rsid w:val="00757200"/>
    <w:rsid w:val="007A2245"/>
    <w:rsid w:val="007A3100"/>
    <w:rsid w:val="007E535C"/>
    <w:rsid w:val="008105F4"/>
    <w:rsid w:val="008151F1"/>
    <w:rsid w:val="00822DD5"/>
    <w:rsid w:val="00896ED7"/>
    <w:rsid w:val="0090059C"/>
    <w:rsid w:val="0097181F"/>
    <w:rsid w:val="009A65B8"/>
    <w:rsid w:val="009B3AF5"/>
    <w:rsid w:val="009E431F"/>
    <w:rsid w:val="009F63BA"/>
    <w:rsid w:val="009F7286"/>
    <w:rsid w:val="00A0194D"/>
    <w:rsid w:val="00A37F51"/>
    <w:rsid w:val="00A462BC"/>
    <w:rsid w:val="00AA331C"/>
    <w:rsid w:val="00AA7B45"/>
    <w:rsid w:val="00AE3F99"/>
    <w:rsid w:val="00AF19BF"/>
    <w:rsid w:val="00AF5E77"/>
    <w:rsid w:val="00B2555C"/>
    <w:rsid w:val="00B56BE8"/>
    <w:rsid w:val="00B90155"/>
    <w:rsid w:val="00B9565D"/>
    <w:rsid w:val="00BD22C0"/>
    <w:rsid w:val="00C56C76"/>
    <w:rsid w:val="00CA35C1"/>
    <w:rsid w:val="00CB3883"/>
    <w:rsid w:val="00CC00DD"/>
    <w:rsid w:val="00CC7A46"/>
    <w:rsid w:val="00CF7C1E"/>
    <w:rsid w:val="00D0721D"/>
    <w:rsid w:val="00D30E26"/>
    <w:rsid w:val="00D5596C"/>
    <w:rsid w:val="00D6656F"/>
    <w:rsid w:val="00DF07F0"/>
    <w:rsid w:val="00E25477"/>
    <w:rsid w:val="00E74E67"/>
    <w:rsid w:val="00E90D43"/>
    <w:rsid w:val="00EA4CBC"/>
    <w:rsid w:val="00EC78EB"/>
    <w:rsid w:val="00EC7D3B"/>
    <w:rsid w:val="00EE2D3C"/>
    <w:rsid w:val="00EF2DC7"/>
    <w:rsid w:val="00F4085D"/>
    <w:rsid w:val="00FA7A4B"/>
    <w:rsid w:val="00FD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7DDA"/>
  <w15:chartTrackingRefBased/>
  <w15:docId w15:val="{ACDEED63-2B74-4E5B-84B0-2BD1308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E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51DF"/>
    <w:pPr>
      <w:suppressAutoHyphens/>
      <w:ind w:left="720"/>
      <w:contextualSpacing/>
    </w:pPr>
  </w:style>
  <w:style w:type="table" w:styleId="Rcsostblzat">
    <w:name w:val="Table Grid"/>
    <w:basedOn w:val="Normltblzat"/>
    <w:uiPriority w:val="39"/>
    <w:rsid w:val="0002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6048D"/>
    <w:pPr>
      <w:spacing w:after="120"/>
    </w:pPr>
    <w:rPr>
      <w:noProof/>
    </w:rPr>
  </w:style>
  <w:style w:type="character" w:customStyle="1" w:styleId="SzvegtrzsChar">
    <w:name w:val="Szövegtörzs Char"/>
    <w:basedOn w:val="Bekezdsalapbettpusa"/>
    <w:link w:val="Szvegtrzs"/>
    <w:uiPriority w:val="99"/>
    <w:rsid w:val="0036048D"/>
    <w:rPr>
      <w:noProof/>
    </w:rPr>
  </w:style>
  <w:style w:type="paragraph" w:customStyle="1" w:styleId="Kerettartalom">
    <w:name w:val="Kerettartalom"/>
    <w:basedOn w:val="Norml"/>
    <w:qFormat/>
    <w:rsid w:val="003D64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B0C"/>
  </w:style>
  <w:style w:type="paragraph" w:styleId="llb">
    <w:name w:val="footer"/>
    <w:basedOn w:val="Norml"/>
    <w:link w:val="llb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B0C"/>
  </w:style>
  <w:style w:type="paragraph" w:customStyle="1" w:styleId="ListParagraph1">
    <w:name w:val="List Paragraph1"/>
    <w:basedOn w:val="Norml"/>
    <w:rsid w:val="007A2245"/>
    <w:pPr>
      <w:suppressAutoHyphens/>
      <w:spacing w:after="0" w:line="240" w:lineRule="auto"/>
      <w:ind w:left="1703" w:hanging="363"/>
    </w:pPr>
    <w:rPr>
      <w:rFonts w:ascii="Times New Roman" w:eastAsia="Times New Roman" w:hAnsi="Times New Roman" w:cs="Times New Roman"/>
      <w:kern w:val="2"/>
      <w:sz w:val="20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48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16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6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16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6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1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7E48-FB04-4926-95B0-98968FE0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45</Words>
  <Characters>15494</Characters>
  <Application>Microsoft Office Word</Application>
  <DocSecurity>0</DocSecurity>
  <Lines>129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gárné Gulyás Rita</dc:creator>
  <cp:keywords/>
  <dc:description/>
  <cp:lastModifiedBy>Lipták Noémi</cp:lastModifiedBy>
  <cp:revision>3</cp:revision>
  <cp:lastPrinted>2022-04-19T09:50:00Z</cp:lastPrinted>
  <dcterms:created xsi:type="dcterms:W3CDTF">2022-04-12T09:01:00Z</dcterms:created>
  <dcterms:modified xsi:type="dcterms:W3CDTF">2022-04-19T09:51:00Z</dcterms:modified>
</cp:coreProperties>
</file>